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8393A" w14:textId="77777777" w:rsidR="007E2B44" w:rsidRDefault="007E2B44">
      <w:pPr>
        <w:rPr>
          <w:b/>
          <w:bCs/>
        </w:rPr>
      </w:pPr>
    </w:p>
    <w:p w14:paraId="41ADDB75" w14:textId="0E906200" w:rsidR="00FA6806" w:rsidRDefault="008820C2">
      <w:pPr>
        <w:rPr>
          <w:b/>
          <w:bCs/>
        </w:rPr>
      </w:pPr>
      <w:r>
        <w:rPr>
          <w:rFonts w:hint="eastAsia"/>
          <w:b/>
          <w:bCs/>
        </w:rPr>
        <w:t>来园活动</w:t>
      </w:r>
    </w:p>
    <w:p w14:paraId="7F4A41B9" w14:textId="2D4CCFC7" w:rsidR="00984C60" w:rsidRPr="00361538" w:rsidRDefault="006819AB">
      <w:pPr>
        <w:spacing w:line="360" w:lineRule="exact"/>
        <w:ind w:firstLineChars="200" w:firstLine="420"/>
        <w:rPr>
          <w:rFonts w:ascii="宋体" w:eastAsia="宋体" w:hAnsi="宋体" w:cs="宋体"/>
          <w:b/>
          <w:szCs w:val="21"/>
          <w:u w:val="single"/>
        </w:rPr>
      </w:pPr>
      <w:r>
        <w:rPr>
          <w:rFonts w:ascii="宋体" w:eastAsia="宋体" w:hAnsi="宋体" w:cs="宋体" w:hint="eastAsia"/>
          <w:szCs w:val="21"/>
        </w:rPr>
        <w:t>今天是9月</w:t>
      </w:r>
      <w:r w:rsidR="00564047">
        <w:rPr>
          <w:rFonts w:ascii="宋体" w:eastAsia="宋体" w:hAnsi="宋体" w:cs="宋体"/>
          <w:szCs w:val="21"/>
        </w:rPr>
        <w:t>8</w:t>
      </w:r>
      <w:r>
        <w:rPr>
          <w:rFonts w:ascii="宋体" w:eastAsia="宋体" w:hAnsi="宋体" w:cs="宋体" w:hint="eastAsia"/>
          <w:szCs w:val="21"/>
        </w:rPr>
        <w:t>日</w:t>
      </w:r>
      <w:r w:rsidR="00367184">
        <w:rPr>
          <w:rFonts w:ascii="宋体" w:eastAsia="宋体" w:hAnsi="宋体" w:cs="宋体" w:hint="eastAsia"/>
          <w:szCs w:val="21"/>
        </w:rPr>
        <w:t>。</w:t>
      </w:r>
      <w:r w:rsidR="00984C60">
        <w:rPr>
          <w:rFonts w:ascii="宋体" w:eastAsia="宋体" w:hAnsi="宋体" w:cs="宋体" w:hint="eastAsia"/>
          <w:szCs w:val="21"/>
        </w:rPr>
        <w:t>今天来园</w:t>
      </w:r>
      <w:r w:rsidR="009E5C54">
        <w:rPr>
          <w:rFonts w:ascii="宋体" w:eastAsia="宋体" w:hAnsi="宋体" w:cs="宋体"/>
          <w:szCs w:val="21"/>
        </w:rPr>
        <w:t>2</w:t>
      </w:r>
      <w:r w:rsidR="00564047">
        <w:rPr>
          <w:rFonts w:ascii="宋体" w:eastAsia="宋体" w:hAnsi="宋体" w:cs="宋体"/>
          <w:szCs w:val="21"/>
        </w:rPr>
        <w:t>0</w:t>
      </w:r>
      <w:r w:rsidR="00961B63">
        <w:rPr>
          <w:rFonts w:ascii="宋体" w:eastAsia="宋体" w:hAnsi="宋体" w:cs="宋体"/>
          <w:szCs w:val="21"/>
        </w:rPr>
        <w:t>人</w:t>
      </w:r>
      <w:r w:rsidR="00645717"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b/>
          <w:szCs w:val="21"/>
        </w:rPr>
        <w:t>李文浩</w:t>
      </w:r>
      <w:r w:rsidR="00564047">
        <w:rPr>
          <w:rFonts w:ascii="宋体" w:eastAsia="宋体" w:hAnsi="宋体" w:cs="宋体" w:hint="eastAsia"/>
          <w:b/>
          <w:szCs w:val="21"/>
        </w:rPr>
        <w:t>、张伊伊</w:t>
      </w:r>
      <w:r w:rsidR="00645717">
        <w:rPr>
          <w:rFonts w:ascii="宋体" w:eastAsia="宋体" w:hAnsi="宋体" w:cs="宋体" w:hint="eastAsia"/>
          <w:szCs w:val="21"/>
        </w:rPr>
        <w:t>缺勤。</w:t>
      </w:r>
    </w:p>
    <w:p w14:paraId="3F6C33A6" w14:textId="71B3F046" w:rsidR="0008710B" w:rsidRPr="0008710B" w:rsidRDefault="00AE004A" w:rsidP="0008710B">
      <w:pPr>
        <w:spacing w:line="360" w:lineRule="exact"/>
        <w:ind w:leftChars="200" w:left="420"/>
        <w:rPr>
          <w:b/>
        </w:rPr>
      </w:pPr>
      <w:r>
        <w:rPr>
          <w:rFonts w:ascii="宋体" w:eastAsia="宋体" w:hAnsi="宋体" w:cs="宋体"/>
          <w:szCs w:val="21"/>
        </w:rPr>
        <w:t>午餐情况：</w:t>
      </w:r>
      <w:r w:rsidR="00734912">
        <w:rPr>
          <w:rFonts w:ascii="宋体" w:eastAsia="宋体" w:hAnsi="宋体" w:cs="宋体"/>
          <w:szCs w:val="21"/>
        </w:rPr>
        <w:t>今天午餐吃的是</w:t>
      </w:r>
      <w:r w:rsidR="001B3F2C" w:rsidRPr="001B3F2C">
        <w:rPr>
          <w:rFonts w:hint="eastAsia"/>
          <w:b/>
        </w:rPr>
        <w:t>黑米饭、番茄土豆牛肉、丝瓜炒蛋、鸡毛菜山药肉丝汤。</w:t>
      </w:r>
      <w:r w:rsidR="00312018" w:rsidRPr="00312018">
        <w:rPr>
          <w:rFonts w:hint="eastAsia"/>
          <w:b/>
        </w:rPr>
        <w:t>。</w:t>
      </w:r>
    </w:p>
    <w:p w14:paraId="1FA209CE" w14:textId="4A946502" w:rsidR="004715C4" w:rsidRDefault="001B3F2C" w:rsidP="0008710B">
      <w:pPr>
        <w:spacing w:line="360" w:lineRule="exact"/>
        <w:ind w:leftChars="200" w:left="420"/>
      </w:pPr>
      <w:r>
        <w:rPr>
          <w:rFonts w:hint="eastAsia"/>
          <w:b/>
        </w:rPr>
        <w:t>赵敏含、万佳熹、严铭轩</w:t>
      </w:r>
      <w:r w:rsidR="001C298A">
        <w:rPr>
          <w:rFonts w:hint="eastAsia"/>
        </w:rPr>
        <w:t>菜没吃完</w:t>
      </w:r>
      <w:r w:rsidR="00863BE1" w:rsidRPr="00863BE1">
        <w:rPr>
          <w:rFonts w:hint="eastAsia"/>
          <w:b/>
        </w:rPr>
        <w:t>，</w:t>
      </w:r>
      <w:r w:rsidR="004E6926">
        <w:rPr>
          <w:rFonts w:ascii="宋体" w:eastAsia="宋体" w:hAnsi="宋体" w:cs="宋体" w:hint="eastAsia"/>
          <w:szCs w:val="21"/>
        </w:rPr>
        <w:t>其他幼儿</w:t>
      </w:r>
      <w:r w:rsidR="00035FA2">
        <w:rPr>
          <w:rFonts w:ascii="宋体" w:eastAsia="宋体" w:hAnsi="宋体" w:cs="宋体" w:hint="eastAsia"/>
          <w:szCs w:val="21"/>
        </w:rPr>
        <w:t>饭、菜和汤</w:t>
      </w:r>
      <w:r w:rsidR="004715C4" w:rsidRPr="004715C4">
        <w:rPr>
          <w:rFonts w:ascii="宋体" w:eastAsia="宋体" w:hAnsi="宋体" w:cs="宋体" w:hint="eastAsia"/>
          <w:szCs w:val="21"/>
        </w:rPr>
        <w:t>都吃完。</w:t>
      </w:r>
    </w:p>
    <w:p w14:paraId="0BB45C44" w14:textId="50D30AD8" w:rsidR="002F30E9" w:rsidRPr="00E54D94" w:rsidRDefault="00182B14" w:rsidP="004715C4">
      <w:pPr>
        <w:spacing w:line="360" w:lineRule="exact"/>
        <w:ind w:leftChars="200" w:left="420"/>
        <w:rPr>
          <w:rFonts w:ascii="宋体" w:eastAsia="宋体" w:hAnsi="宋体" w:cs="宋体"/>
          <w:bCs/>
          <w:kern w:val="0"/>
          <w:sz w:val="22"/>
          <w:szCs w:val="22"/>
          <w:u w:val="single"/>
          <w:lang w:bidi="ar"/>
        </w:rPr>
      </w:pPr>
      <w:r>
        <w:rPr>
          <w:rFonts w:ascii="宋体" w:eastAsia="宋体" w:hAnsi="宋体" w:cs="宋体"/>
          <w:szCs w:val="21"/>
        </w:rPr>
        <w:t>午睡情况：</w:t>
      </w:r>
      <w:r w:rsidR="0064383F">
        <w:rPr>
          <w:rFonts w:ascii="宋体" w:eastAsia="宋体" w:hAnsi="宋体" w:cs="宋体" w:hint="eastAsia"/>
          <w:szCs w:val="21"/>
        </w:rPr>
        <w:t>今天</w:t>
      </w:r>
      <w:r w:rsidR="00CE6000">
        <w:rPr>
          <w:rFonts w:ascii="宋体" w:eastAsia="宋体" w:hAnsi="宋体" w:cs="宋体" w:hint="eastAsia"/>
          <w:szCs w:val="21"/>
        </w:rPr>
        <w:t>全班</w:t>
      </w:r>
      <w:r>
        <w:rPr>
          <w:rFonts w:ascii="宋体" w:eastAsia="宋体" w:hAnsi="宋体" w:cs="宋体"/>
          <w:szCs w:val="21"/>
        </w:rPr>
        <w:t>幼儿</w:t>
      </w:r>
      <w:r w:rsidR="00815B98">
        <w:rPr>
          <w:rFonts w:ascii="宋体" w:eastAsia="宋体" w:hAnsi="宋体" w:cs="宋体"/>
          <w:szCs w:val="21"/>
        </w:rPr>
        <w:t>都</w:t>
      </w:r>
      <w:r>
        <w:rPr>
          <w:rFonts w:ascii="宋体" w:eastAsia="宋体" w:hAnsi="宋体" w:cs="宋体"/>
          <w:szCs w:val="21"/>
        </w:rPr>
        <w:t>在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/>
          <w:szCs w:val="21"/>
        </w:rPr>
        <w:t>2:</w:t>
      </w:r>
      <w:r w:rsidR="00E57721">
        <w:rPr>
          <w:rFonts w:ascii="宋体" w:eastAsia="宋体" w:hAnsi="宋体" w:cs="宋体"/>
          <w:szCs w:val="21"/>
        </w:rPr>
        <w:t>5</w:t>
      </w:r>
      <w:r w:rsidR="002D3FFC">
        <w:rPr>
          <w:rFonts w:ascii="宋体" w:eastAsia="宋体" w:hAnsi="宋体" w:cs="宋体"/>
          <w:szCs w:val="21"/>
        </w:rPr>
        <w:t>0</w:t>
      </w:r>
      <w:r w:rsidR="00625D22">
        <w:rPr>
          <w:rFonts w:ascii="宋体" w:eastAsia="宋体" w:hAnsi="宋体" w:cs="宋体"/>
          <w:szCs w:val="21"/>
        </w:rPr>
        <w:t>前入睡</w:t>
      </w:r>
      <w:r w:rsidR="00CC41D9">
        <w:rPr>
          <w:rFonts w:ascii="宋体" w:eastAsia="宋体" w:hAnsi="宋体" w:cs="宋体"/>
          <w:szCs w:val="21"/>
        </w:rPr>
        <w:t>，其中</w:t>
      </w:r>
      <w:r w:rsidR="00172D5D" w:rsidRPr="00172D5D">
        <w:rPr>
          <w:rFonts w:ascii="宋体" w:eastAsia="宋体" w:hAnsi="宋体" w:cs="宋体"/>
          <w:b/>
          <w:szCs w:val="21"/>
        </w:rPr>
        <w:t>王子安</w:t>
      </w:r>
      <w:r w:rsidR="0032451C">
        <w:rPr>
          <w:rFonts w:ascii="宋体" w:eastAsia="宋体" w:hAnsi="宋体" w:cs="宋体" w:hint="eastAsia"/>
          <w:szCs w:val="21"/>
        </w:rPr>
        <w:t>没有</w:t>
      </w:r>
      <w:r w:rsidR="0032451C">
        <w:rPr>
          <w:rFonts w:ascii="宋体" w:eastAsia="宋体" w:hAnsi="宋体" w:cs="宋体"/>
          <w:szCs w:val="21"/>
        </w:rPr>
        <w:t>午睡，</w:t>
      </w:r>
    </w:p>
    <w:p w14:paraId="2F10C29C" w14:textId="57852B93" w:rsidR="00CF1C6C" w:rsidRPr="00971728" w:rsidRDefault="00CF1C6C" w:rsidP="00CF1C6C">
      <w:pPr>
        <w:spacing w:line="360" w:lineRule="exact"/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</w:pPr>
    </w:p>
    <w:p w14:paraId="2F2C890F" w14:textId="2AE59AFE" w:rsidR="00FA6806" w:rsidRPr="00CF1C6C" w:rsidRDefault="00AF0721" w:rsidP="00FA6806">
      <w:pPr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>区域游戏：</w:t>
      </w:r>
    </w:p>
    <w:tbl>
      <w:tblPr>
        <w:tblStyle w:val="a3"/>
        <w:tblpPr w:leftFromText="180" w:rightFromText="180" w:vertAnchor="text" w:horzAnchor="page" w:tblpX="1352" w:tblpY="144"/>
        <w:tblOverlap w:val="never"/>
        <w:tblW w:w="9999" w:type="dxa"/>
        <w:tblLook w:val="04A0" w:firstRow="1" w:lastRow="0" w:firstColumn="1" w:lastColumn="0" w:noHBand="0" w:noVBand="1"/>
      </w:tblPr>
      <w:tblGrid>
        <w:gridCol w:w="3333"/>
        <w:gridCol w:w="3333"/>
        <w:gridCol w:w="3333"/>
      </w:tblGrid>
      <w:tr w:rsidR="000D209F" w14:paraId="02B27D9F" w14:textId="77777777" w:rsidTr="003E56F6">
        <w:trPr>
          <w:trHeight w:val="2542"/>
        </w:trPr>
        <w:tc>
          <w:tcPr>
            <w:tcW w:w="3333" w:type="dxa"/>
          </w:tcPr>
          <w:p w14:paraId="187C1D87" w14:textId="54DA59C4" w:rsidR="00CE5EA2" w:rsidRDefault="00CE5EA2" w:rsidP="00961B63">
            <w:pPr>
              <w:rPr>
                <w:rFonts w:asciiTheme="majorEastAsia" w:eastAsiaTheme="majorEastAsia" w:hAnsiTheme="majorEastAsia"/>
                <w:noProof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3F5562A1" wp14:editId="4AA3B8E8">
                  <wp:extent cx="1952624" cy="1464468"/>
                  <wp:effectExtent l="0" t="0" r="0" b="254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49380" name="图片 15684938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4" cy="146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04A95" w14:textId="78ACAB4F" w:rsidR="000D209F" w:rsidRDefault="006725C7" w:rsidP="00CE5EA2">
            <w:pPr>
              <w:ind w:firstLineChars="500" w:firstLine="120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美工区</w:t>
            </w:r>
          </w:p>
        </w:tc>
        <w:tc>
          <w:tcPr>
            <w:tcW w:w="3333" w:type="dxa"/>
          </w:tcPr>
          <w:p w14:paraId="4999FF09" w14:textId="77777777" w:rsidR="000D209F" w:rsidRDefault="000D209F" w:rsidP="003E56F6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7FD89AC1" wp14:editId="4C388BD3">
                  <wp:extent cx="1965570" cy="147417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609107" name="图片 90160910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570" cy="147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9CBFF" w14:textId="79B237B0" w:rsidR="000D209F" w:rsidRDefault="000D209F" w:rsidP="00C174CF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   </w:t>
            </w:r>
            <w:r w:rsidR="00C174CF">
              <w:rPr>
                <w:rFonts w:asciiTheme="majorEastAsia" w:eastAsiaTheme="majorEastAsia" w:hAnsiTheme="majorEastAsia"/>
                <w:sz w:val="24"/>
              </w:rPr>
              <w:t xml:space="preserve">    </w:t>
            </w:r>
            <w:r w:rsidR="006725C7">
              <w:rPr>
                <w:rFonts w:asciiTheme="majorEastAsia" w:eastAsiaTheme="majorEastAsia" w:hAnsiTheme="majorEastAsia" w:hint="eastAsia"/>
                <w:sz w:val="24"/>
              </w:rPr>
              <w:t>美工区</w:t>
            </w:r>
          </w:p>
        </w:tc>
        <w:tc>
          <w:tcPr>
            <w:tcW w:w="3333" w:type="dxa"/>
          </w:tcPr>
          <w:p w14:paraId="4573B34D" w14:textId="4E83600A" w:rsidR="000D209F" w:rsidRDefault="00F00A02" w:rsidP="003E56F6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anchor distT="0" distB="0" distL="114300" distR="114300" simplePos="0" relativeHeight="251617792" behindDoc="0" locked="0" layoutInCell="1" allowOverlap="1" wp14:anchorId="64550D34" wp14:editId="601E4E50">
                  <wp:simplePos x="0" y="0"/>
                  <wp:positionH relativeFrom="margin">
                    <wp:posOffset>95250</wp:posOffset>
                  </wp:positionH>
                  <wp:positionV relativeFrom="margin">
                    <wp:posOffset>156210</wp:posOffset>
                  </wp:positionV>
                  <wp:extent cx="1765300" cy="1323975"/>
                  <wp:effectExtent l="0" t="0" r="6350" b="9525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44115" name="图片 13104441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74CF">
              <w:rPr>
                <w:rFonts w:asciiTheme="majorEastAsia" w:eastAsiaTheme="majorEastAsia" w:hAnsiTheme="majorEastAsia" w:hint="eastAsia"/>
                <w:sz w:val="24"/>
              </w:rPr>
              <w:t>地面</w:t>
            </w:r>
            <w:r w:rsidR="002924B6">
              <w:rPr>
                <w:rFonts w:asciiTheme="majorEastAsia" w:eastAsiaTheme="majorEastAsia" w:hAnsiTheme="majorEastAsia" w:hint="eastAsia"/>
                <w:sz w:val="24"/>
              </w:rPr>
              <w:t>建构区</w:t>
            </w:r>
            <w:r w:rsidR="002924B6">
              <w:rPr>
                <w:rFonts w:asciiTheme="majorEastAsia" w:eastAsiaTheme="majorEastAsia" w:hAnsiTheme="majorEastAsia"/>
                <w:sz w:val="24"/>
              </w:rPr>
              <w:t xml:space="preserve"> </w:t>
            </w:r>
          </w:p>
        </w:tc>
      </w:tr>
      <w:tr w:rsidR="000D209F" w14:paraId="64C9F272" w14:textId="77777777" w:rsidTr="003E56F6">
        <w:trPr>
          <w:trHeight w:val="2735"/>
        </w:trPr>
        <w:tc>
          <w:tcPr>
            <w:tcW w:w="3333" w:type="dxa"/>
          </w:tcPr>
          <w:p w14:paraId="1489FEC7" w14:textId="3EECFDA4" w:rsidR="000D209F" w:rsidRDefault="00890589" w:rsidP="003E56F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24CB4B68" wp14:editId="316AD144">
                  <wp:extent cx="1952624" cy="1464468"/>
                  <wp:effectExtent l="0" t="0" r="0" b="254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49380" name="图片 15684938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4" cy="146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FCCC0" w14:textId="6FB13AEC" w:rsidR="000D209F" w:rsidRDefault="00C174CF" w:rsidP="003E56F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桌面建构区</w:t>
            </w:r>
          </w:p>
        </w:tc>
        <w:tc>
          <w:tcPr>
            <w:tcW w:w="3333" w:type="dxa"/>
          </w:tcPr>
          <w:p w14:paraId="4C5E8B8F" w14:textId="7B926BDE" w:rsidR="000D209F" w:rsidRDefault="00890589" w:rsidP="003E56F6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3B41110B" wp14:editId="7383DF8F">
                  <wp:extent cx="1957464" cy="1468098"/>
                  <wp:effectExtent l="0" t="0" r="508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020623" name="图片 49102062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464" cy="146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CD46C" w14:textId="407DF050" w:rsidR="000D209F" w:rsidRDefault="0071103C" w:rsidP="00D15080">
            <w:pPr>
              <w:tabs>
                <w:tab w:val="center" w:pos="1477"/>
                <w:tab w:val="right" w:pos="2955"/>
              </w:tabs>
              <w:ind w:firstLineChars="500" w:firstLine="120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图书区</w:t>
            </w:r>
          </w:p>
        </w:tc>
        <w:tc>
          <w:tcPr>
            <w:tcW w:w="3333" w:type="dxa"/>
          </w:tcPr>
          <w:p w14:paraId="070E2D85" w14:textId="4EB502AD" w:rsidR="000D209F" w:rsidRDefault="00890589" w:rsidP="003E56F6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113477EC" wp14:editId="7DAC09D0">
                  <wp:extent cx="1883904" cy="1412928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020623" name="图片 49102062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904" cy="1412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50B93" w14:textId="184E4914" w:rsidR="000D209F" w:rsidRDefault="00A54876" w:rsidP="00D15080">
            <w:pPr>
              <w:tabs>
                <w:tab w:val="center" w:pos="1477"/>
                <w:tab w:val="right" w:pos="2955"/>
              </w:tabs>
              <w:ind w:firstLineChars="600" w:firstLine="14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科探区</w:t>
            </w:r>
          </w:p>
        </w:tc>
      </w:tr>
      <w:tr w:rsidR="000D209F" w14:paraId="3793D8CF" w14:textId="77777777" w:rsidTr="003E56F6">
        <w:trPr>
          <w:trHeight w:val="2735"/>
        </w:trPr>
        <w:tc>
          <w:tcPr>
            <w:tcW w:w="3333" w:type="dxa"/>
          </w:tcPr>
          <w:p w14:paraId="3266FCC5" w14:textId="51EF1C74" w:rsidR="000D209F" w:rsidRDefault="00A54072" w:rsidP="003E56F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5D23814E" wp14:editId="6BD49D9A">
                  <wp:extent cx="1952624" cy="1464468"/>
                  <wp:effectExtent l="0" t="0" r="0" b="25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020623" name="图片 49102062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4" cy="146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BE6FC" w14:textId="051DDC8D" w:rsidR="000D209F" w:rsidRDefault="00CE5EA2" w:rsidP="003E56F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万能工匠</w:t>
            </w:r>
            <w:r w:rsidR="00A54072">
              <w:rPr>
                <w:rFonts w:asciiTheme="majorEastAsia" w:eastAsiaTheme="majorEastAsia" w:hAnsiTheme="majorEastAsia"/>
                <w:sz w:val="24"/>
              </w:rPr>
              <w:t>区</w:t>
            </w:r>
          </w:p>
        </w:tc>
        <w:tc>
          <w:tcPr>
            <w:tcW w:w="3333" w:type="dxa"/>
          </w:tcPr>
          <w:p w14:paraId="746C4EBF" w14:textId="3A5C78EE" w:rsidR="00C174CF" w:rsidRDefault="00C174CF" w:rsidP="00C174CF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drawing>
                <wp:inline distT="0" distB="0" distL="114300" distR="114300" wp14:anchorId="3A38F97E" wp14:editId="1785268D">
                  <wp:extent cx="1952624" cy="1464468"/>
                  <wp:effectExtent l="0" t="0" r="0" b="254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020623" name="图片 49102062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4" cy="146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F37C6" w14:textId="3253EA6C" w:rsidR="000D209F" w:rsidRPr="006F22BA" w:rsidRDefault="00C174CF" w:rsidP="00C174C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益智区</w:t>
            </w:r>
          </w:p>
        </w:tc>
        <w:tc>
          <w:tcPr>
            <w:tcW w:w="3333" w:type="dxa"/>
          </w:tcPr>
          <w:p w14:paraId="46A4B3D5" w14:textId="7A15DC2F" w:rsidR="00F011F0" w:rsidRDefault="00F011F0" w:rsidP="003E56F6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0585A7E3" w14:textId="33ACFF5F" w:rsidR="000D209F" w:rsidRPr="00F011F0" w:rsidRDefault="000D209F" w:rsidP="00F011F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8BD71E8" w14:textId="77777777" w:rsidR="00084E32" w:rsidRPr="00985E6D" w:rsidRDefault="00084E32" w:rsidP="00322283">
      <w:pPr>
        <w:spacing w:line="360" w:lineRule="exact"/>
        <w:rPr>
          <w:rFonts w:asciiTheme="majorEastAsia" w:eastAsiaTheme="majorEastAsia" w:hAnsiTheme="majorEastAsia"/>
          <w:b/>
          <w:bCs/>
          <w:sz w:val="24"/>
        </w:rPr>
      </w:pPr>
    </w:p>
    <w:p w14:paraId="20925AF8" w14:textId="67B441A8" w:rsidR="00312018" w:rsidRPr="00C915CF" w:rsidRDefault="00EE7077" w:rsidP="00C915CF">
      <w:pPr>
        <w:spacing w:line="360" w:lineRule="exact"/>
        <w:ind w:firstLineChars="200" w:firstLine="482"/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 xml:space="preserve">集体活动： </w:t>
      </w:r>
      <w:r>
        <w:rPr>
          <w:rFonts w:asciiTheme="majorEastAsia" w:eastAsiaTheme="majorEastAsia" w:hAnsiTheme="majorEastAsia"/>
          <w:b/>
          <w:bCs/>
          <w:sz w:val="24"/>
        </w:rPr>
        <w:t xml:space="preserve">         </w:t>
      </w:r>
      <w:r w:rsidRPr="00F232D5">
        <w:rPr>
          <w:rFonts w:asciiTheme="majorEastAsia" w:eastAsiaTheme="majorEastAsia" w:hAnsiTheme="majorEastAsia"/>
          <w:b/>
          <w:bCs/>
          <w:sz w:val="24"/>
        </w:rPr>
        <w:t xml:space="preserve">  </w:t>
      </w:r>
      <w:r w:rsidR="000D69C8">
        <w:rPr>
          <w:rFonts w:asciiTheme="majorEastAsia" w:eastAsiaTheme="majorEastAsia" w:hAnsiTheme="majorEastAsia"/>
          <w:b/>
          <w:bCs/>
          <w:sz w:val="24"/>
        </w:rPr>
        <w:t xml:space="preserve">  </w:t>
      </w:r>
      <w:r w:rsidR="00DA4AC4" w:rsidRPr="00DA4AC4">
        <w:rPr>
          <w:rFonts w:asciiTheme="majorEastAsia" w:eastAsiaTheme="majorEastAsia" w:hAnsiTheme="majorEastAsia" w:hint="eastAsia"/>
          <w:b/>
          <w:bCs/>
          <w:sz w:val="24"/>
        </w:rPr>
        <w:t>综合：我</w:t>
      </w:r>
      <w:r w:rsidR="00DA4AC4" w:rsidRPr="00DA4AC4">
        <w:rPr>
          <w:rFonts w:asciiTheme="majorEastAsia" w:eastAsiaTheme="majorEastAsia" w:hAnsiTheme="majorEastAsia"/>
          <w:b/>
          <w:bCs/>
          <w:sz w:val="24"/>
        </w:rPr>
        <w:t>想</w:t>
      </w:r>
      <w:r w:rsidR="00DA4AC4" w:rsidRPr="00DA4AC4">
        <w:rPr>
          <w:rFonts w:asciiTheme="majorEastAsia" w:eastAsiaTheme="majorEastAsia" w:hAnsiTheme="majorEastAsia" w:hint="eastAsia"/>
          <w:b/>
          <w:bCs/>
          <w:sz w:val="24"/>
        </w:rPr>
        <w:t>设计的区域</w:t>
      </w:r>
    </w:p>
    <w:p w14:paraId="178E0DE1" w14:textId="77777777" w:rsidR="00DA4AC4" w:rsidRDefault="00DA4AC4" w:rsidP="00DA4AC4">
      <w:pPr>
        <w:spacing w:line="36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区域活动是幼儿园的重要活动之一，良好的区域游戏能够让孩子在自主选择、大胆操作和探索中促进身心全面发展。本次活动主要引导孩子通过自主选择、合理规划、小组合作的方式共同规划教室的区域，并鼓励其用较完整的语言进行表述，培养孩子的自主性，以便孩子在熟悉教室区域的基础上更好的参与游戏，感受自我的成长。</w:t>
      </w:r>
    </w:p>
    <w:p w14:paraId="4F3F3C75" w14:textId="74E58D66" w:rsidR="00875B7B" w:rsidRPr="00DA4AC4" w:rsidRDefault="00875B7B" w:rsidP="00D15080">
      <w:pPr>
        <w:spacing w:line="360" w:lineRule="exact"/>
        <w:ind w:firstLineChars="200" w:firstLine="420"/>
        <w:jc w:val="left"/>
        <w:rPr>
          <w:rFonts w:ascii="宋体" w:hAnsi="宋体" w:cs="宋体"/>
          <w:szCs w:val="21"/>
        </w:rPr>
      </w:pPr>
    </w:p>
    <w:p w14:paraId="1ACAD3F0" w14:textId="37C169AD" w:rsidR="00875B7B" w:rsidRDefault="00875B7B" w:rsidP="00875B7B">
      <w:pPr>
        <w:spacing w:line="360" w:lineRule="exact"/>
        <w:jc w:val="left"/>
        <w:rPr>
          <w:rFonts w:ascii="宋体" w:hAnsi="宋体" w:cs="宋体"/>
          <w:szCs w:val="21"/>
        </w:rPr>
      </w:pPr>
    </w:p>
    <w:p w14:paraId="0A3667D0" w14:textId="0FCFC8D5" w:rsidR="00A06243" w:rsidRDefault="00F606BB" w:rsidP="00A06243">
      <w:pPr>
        <w:spacing w:line="360" w:lineRule="exact"/>
        <w:ind w:firstLineChars="200" w:firstLine="420"/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</w:pPr>
      <w:r>
        <w:rPr>
          <w:rFonts w:ascii="宋体" w:hAnsi="宋体" w:hint="eastAsia"/>
        </w:rPr>
        <w:lastRenderedPageBreak/>
        <w:t>能积极与同伴交流自己对区域设想</w:t>
      </w:r>
      <w:r w:rsidR="00A130D9">
        <w:rPr>
          <w:rFonts w:ascii="宋体" w:hAnsi="宋体" w:hint="eastAsia"/>
          <w:bCs/>
          <w:spacing w:val="8"/>
          <w:szCs w:val="21"/>
        </w:rPr>
        <w:t>的</w:t>
      </w:r>
      <w:r w:rsidR="00A06243">
        <w:rPr>
          <w:rFonts w:ascii="宋体" w:hAnsi="宋体" w:hint="eastAsia"/>
          <w:bCs/>
          <w:spacing w:val="8"/>
          <w:szCs w:val="21"/>
        </w:rPr>
        <w:t>幼儿有</w:t>
      </w:r>
      <w:r w:rsidR="00A06243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胡凯元、耿旻熙、郑成鑫、严铭轩、刘子妍、赵敏含、</w:t>
      </w:r>
      <w:r w:rsidR="000A74C6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黄煜棋、</w:t>
      </w:r>
      <w:r w:rsidR="00A06243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徐钥媛。</w:t>
      </w:r>
    </w:p>
    <w:p w14:paraId="6FF78B32" w14:textId="2F07261D" w:rsidR="00B706BE" w:rsidRDefault="00F606BB" w:rsidP="00B706BE">
      <w:pPr>
        <w:spacing w:line="360" w:lineRule="exact"/>
        <w:ind w:firstLineChars="200" w:firstLine="420"/>
        <w:rPr>
          <w:rFonts w:ascii="宋体" w:eastAsia="宋体" w:hAnsi="宋体" w:cs="宋体"/>
          <w:b/>
          <w:bCs/>
          <w:kern w:val="0"/>
          <w:sz w:val="22"/>
          <w:szCs w:val="22"/>
          <w:u w:val="single"/>
          <w:lang w:bidi="ar"/>
        </w:rPr>
      </w:pPr>
      <w:r>
        <w:rPr>
          <w:rFonts w:ascii="宋体" w:hAnsi="宋体" w:hint="eastAsia"/>
        </w:rPr>
        <w:t>共同协商、设计我喜欢的区域</w:t>
      </w:r>
      <w:r w:rsidR="00A06243">
        <w:rPr>
          <w:rFonts w:ascii="宋体" w:hAnsi="宋体" w:hint="eastAsia"/>
          <w:bCs/>
          <w:spacing w:val="8"/>
          <w:szCs w:val="21"/>
        </w:rPr>
        <w:t>的幼儿</w:t>
      </w:r>
      <w:r w:rsidR="00B706BE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王子安、</w:t>
      </w:r>
      <w:r w:rsidR="00B37A32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李安妍、杨一安、万佳熹、马蓓蓓、黄煜棋、王思宸、徐建航、陈嘉洛、郑又嘉、胡述年、蒋致远</w:t>
      </w:r>
      <w:r w:rsidR="00B706BE">
        <w:rPr>
          <w:rFonts w:ascii="宋体" w:eastAsia="宋体" w:hAnsi="宋体" w:cs="宋体" w:hint="eastAsia"/>
          <w:b/>
          <w:bCs/>
          <w:kern w:val="0"/>
          <w:sz w:val="22"/>
          <w:szCs w:val="22"/>
          <w:u w:val="single"/>
          <w:lang w:bidi="ar"/>
        </w:rPr>
        <w:t>、张铭宇、胡凯元、耿旻熙、郑成鑫、严铭轩、刘子妍、赵敏含、徐钥媛。</w:t>
      </w:r>
    </w:p>
    <w:p w14:paraId="48D08FC6" w14:textId="1D55E511" w:rsidR="000F31C5" w:rsidRPr="000F31C5" w:rsidRDefault="000F31C5" w:rsidP="001D55DB">
      <w:pPr>
        <w:adjustRightInd w:val="0"/>
        <w:snapToGrid w:val="0"/>
        <w:spacing w:line="360" w:lineRule="exact"/>
        <w:ind w:firstLineChars="200" w:firstLine="452"/>
        <w:rPr>
          <w:rFonts w:ascii="宋体" w:hAnsi="宋体"/>
          <w:bCs/>
          <w:spacing w:val="8"/>
          <w:szCs w:val="21"/>
        </w:rPr>
      </w:pPr>
    </w:p>
    <w:p w14:paraId="6A961010" w14:textId="0B1780D1" w:rsidR="00B250C3" w:rsidRDefault="00C915CF" w:rsidP="00B07F0D">
      <w:pPr>
        <w:spacing w:line="360" w:lineRule="exact"/>
        <w:ind w:firstLineChars="200" w:firstLine="482"/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/>
          <w:b/>
          <w:bCs/>
          <w:sz w:val="24"/>
        </w:rPr>
        <w:t>户外活动情况：</w:t>
      </w:r>
    </w:p>
    <w:p w14:paraId="1FB580C2" w14:textId="7D334DA3" w:rsidR="00C915CF" w:rsidRDefault="00C915CF" w:rsidP="004354EF">
      <w:pPr>
        <w:spacing w:line="360" w:lineRule="exact"/>
        <w:ind w:firstLineChars="200" w:firstLine="420"/>
        <w:rPr>
          <w:szCs w:val="21"/>
        </w:rPr>
      </w:pPr>
      <w:r w:rsidRPr="00C915CF">
        <w:rPr>
          <w:szCs w:val="21"/>
        </w:rPr>
        <w:t>天</w:t>
      </w:r>
      <w:r w:rsidR="00A130D9">
        <w:rPr>
          <w:rFonts w:hint="eastAsia"/>
          <w:szCs w:val="21"/>
        </w:rPr>
        <w:t>户外活动，我们班</w:t>
      </w:r>
      <w:r w:rsidR="00D73D89">
        <w:rPr>
          <w:rFonts w:hint="eastAsia"/>
          <w:szCs w:val="21"/>
        </w:rPr>
        <w:t>在教室里练习了早操</w:t>
      </w:r>
      <w:r w:rsidR="00A130D9">
        <w:rPr>
          <w:rFonts w:hint="eastAsia"/>
          <w:szCs w:val="21"/>
        </w:rPr>
        <w:t>，</w:t>
      </w:r>
      <w:r w:rsidR="00D73D89">
        <w:rPr>
          <w:rFonts w:hint="eastAsia"/>
          <w:szCs w:val="21"/>
        </w:rPr>
        <w:t>孩子们能跟着老师的节奏和动作进行练习，</w:t>
      </w:r>
      <w:r w:rsidR="00A130D9">
        <w:rPr>
          <w:rFonts w:hint="eastAsia"/>
          <w:szCs w:val="21"/>
        </w:rPr>
        <w:t>中途我们提醒幼儿喝水和休息。</w:t>
      </w:r>
    </w:p>
    <w:p w14:paraId="552EF07D" w14:textId="62A1630D" w:rsidR="00C915CF" w:rsidRPr="00C915CF" w:rsidRDefault="00C915CF" w:rsidP="00C915CF">
      <w:pPr>
        <w:spacing w:line="360" w:lineRule="exact"/>
        <w:rPr>
          <w:szCs w:val="21"/>
        </w:rPr>
      </w:pPr>
    </w:p>
    <w:p w14:paraId="401ECE58" w14:textId="3423B682" w:rsidR="008928D2" w:rsidRPr="00792362" w:rsidRDefault="00051730" w:rsidP="00B07F0D">
      <w:pPr>
        <w:spacing w:line="360" w:lineRule="exact"/>
        <w:ind w:firstLineChars="200" w:firstLine="482"/>
        <w:rPr>
          <w:rFonts w:asciiTheme="majorEastAsia" w:eastAsiaTheme="majorEastAsia" w:hAnsiTheme="majorEastAsia"/>
          <w:b/>
          <w:bCs/>
          <w:sz w:val="24"/>
        </w:rPr>
      </w:pPr>
      <w:r w:rsidRPr="00792362">
        <w:rPr>
          <w:rFonts w:asciiTheme="majorEastAsia" w:eastAsiaTheme="majorEastAsia" w:hAnsiTheme="majorEastAsia" w:hint="eastAsia"/>
          <w:b/>
          <w:bCs/>
          <w:sz w:val="24"/>
        </w:rPr>
        <w:t>家园合作：</w:t>
      </w:r>
    </w:p>
    <w:p w14:paraId="7804EFF0" w14:textId="0F38B42B" w:rsidR="00051730" w:rsidRPr="006C05A0" w:rsidRDefault="00051730" w:rsidP="0070662F">
      <w:pPr>
        <w:spacing w:line="360" w:lineRule="exact"/>
        <w:ind w:leftChars="200" w:left="840" w:hangingChars="200" w:hanging="420"/>
      </w:pPr>
      <w:r w:rsidRPr="006C05A0">
        <w:rPr>
          <w:rFonts w:hint="eastAsia"/>
        </w:rPr>
        <w:t>1.</w:t>
      </w:r>
      <w:r w:rsidRPr="006C05A0">
        <w:rPr>
          <w:rFonts w:hint="eastAsia"/>
        </w:rPr>
        <w:t>动态</w:t>
      </w:r>
      <w:r w:rsidR="00227D84">
        <w:rPr>
          <w:rFonts w:hint="eastAsia"/>
        </w:rPr>
        <w:t>上的照片，仅作为老师观察时的随拍，并不是所有孩子的照片都会呈现。</w:t>
      </w:r>
    </w:p>
    <w:p w14:paraId="028E0F65" w14:textId="079CCC36" w:rsidR="000F31C5" w:rsidRDefault="00080ACC" w:rsidP="000F31C5">
      <w:pPr>
        <w:spacing w:line="360" w:lineRule="exact"/>
        <w:ind w:firstLineChars="200" w:firstLine="420"/>
        <w:rPr>
          <w:rFonts w:hint="eastAsia"/>
        </w:rPr>
      </w:pPr>
      <w:r>
        <w:t>2</w:t>
      </w:r>
      <w:r w:rsidR="00071A6F">
        <w:rPr>
          <w:rFonts w:hint="eastAsia"/>
        </w:rPr>
        <w:t>.</w:t>
      </w:r>
      <w:r w:rsidR="00D73D89">
        <w:t>天气仍然较热，请家长们注意给孩子垫上汗背巾，这样就不会汗湿衣服。</w:t>
      </w:r>
    </w:p>
    <w:p w14:paraId="0E0A623B" w14:textId="2552FA80" w:rsidR="00996BE2" w:rsidRPr="00996BE2" w:rsidRDefault="00996BE2" w:rsidP="000F31C5">
      <w:pPr>
        <w:spacing w:line="360" w:lineRule="exact"/>
        <w:ind w:firstLineChars="200" w:firstLine="420"/>
      </w:pPr>
      <w:bookmarkStart w:id="0" w:name="_GoBack"/>
      <w:bookmarkEnd w:id="0"/>
    </w:p>
    <w:sectPr w:rsidR="00996BE2" w:rsidRPr="00996BE2">
      <w:pgSz w:w="11906" w:h="16838"/>
      <w:pgMar w:top="1304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586FF" w14:textId="77777777" w:rsidR="00966224" w:rsidRDefault="00966224" w:rsidP="00EE1AE0">
      <w:r>
        <w:separator/>
      </w:r>
    </w:p>
  </w:endnote>
  <w:endnote w:type="continuationSeparator" w:id="0">
    <w:p w14:paraId="2F596DA5" w14:textId="77777777" w:rsidR="00966224" w:rsidRDefault="00966224" w:rsidP="00EE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97D75" w14:textId="77777777" w:rsidR="00966224" w:rsidRDefault="00966224" w:rsidP="00EE1AE0">
      <w:r>
        <w:separator/>
      </w:r>
    </w:p>
  </w:footnote>
  <w:footnote w:type="continuationSeparator" w:id="0">
    <w:p w14:paraId="00374A88" w14:textId="77777777" w:rsidR="00966224" w:rsidRDefault="00966224" w:rsidP="00EE1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YxYzIzYWJlODlhMDBhYWYyZmY4YjM4ZjAwZmY4NjYifQ=="/>
  </w:docVars>
  <w:rsids>
    <w:rsidRoot w:val="62FF13F0"/>
    <w:rsid w:val="EA1F9B8F"/>
    <w:rsid w:val="00000F51"/>
    <w:rsid w:val="000022EA"/>
    <w:rsid w:val="00002B4D"/>
    <w:rsid w:val="000037B5"/>
    <w:rsid w:val="0000515C"/>
    <w:rsid w:val="00005730"/>
    <w:rsid w:val="00005BB3"/>
    <w:rsid w:val="0000614B"/>
    <w:rsid w:val="00006A42"/>
    <w:rsid w:val="00006AFD"/>
    <w:rsid w:val="00007403"/>
    <w:rsid w:val="00007E39"/>
    <w:rsid w:val="00010377"/>
    <w:rsid w:val="00010472"/>
    <w:rsid w:val="00010FF2"/>
    <w:rsid w:val="00011DFE"/>
    <w:rsid w:val="00014651"/>
    <w:rsid w:val="00014FAB"/>
    <w:rsid w:val="00015008"/>
    <w:rsid w:val="0001601F"/>
    <w:rsid w:val="0001656B"/>
    <w:rsid w:val="000165EF"/>
    <w:rsid w:val="00017FEC"/>
    <w:rsid w:val="00020550"/>
    <w:rsid w:val="00020D7B"/>
    <w:rsid w:val="00021500"/>
    <w:rsid w:val="00021DF4"/>
    <w:rsid w:val="00023E2A"/>
    <w:rsid w:val="00031860"/>
    <w:rsid w:val="00032272"/>
    <w:rsid w:val="00032C8D"/>
    <w:rsid w:val="000337A1"/>
    <w:rsid w:val="00034ADD"/>
    <w:rsid w:val="00034D19"/>
    <w:rsid w:val="00034EF6"/>
    <w:rsid w:val="00035FA2"/>
    <w:rsid w:val="00036B8C"/>
    <w:rsid w:val="00036CA1"/>
    <w:rsid w:val="00040460"/>
    <w:rsid w:val="00040F47"/>
    <w:rsid w:val="00040F8E"/>
    <w:rsid w:val="000413E2"/>
    <w:rsid w:val="0004167D"/>
    <w:rsid w:val="00041A85"/>
    <w:rsid w:val="00042846"/>
    <w:rsid w:val="00044929"/>
    <w:rsid w:val="00044BB8"/>
    <w:rsid w:val="00044E03"/>
    <w:rsid w:val="00046295"/>
    <w:rsid w:val="00047235"/>
    <w:rsid w:val="00047DC5"/>
    <w:rsid w:val="0005044C"/>
    <w:rsid w:val="0005140E"/>
    <w:rsid w:val="00051730"/>
    <w:rsid w:val="00052E11"/>
    <w:rsid w:val="00053F5B"/>
    <w:rsid w:val="0005447B"/>
    <w:rsid w:val="00054EFC"/>
    <w:rsid w:val="000550E5"/>
    <w:rsid w:val="000556A4"/>
    <w:rsid w:val="00055A2E"/>
    <w:rsid w:val="00055EA3"/>
    <w:rsid w:val="0006176C"/>
    <w:rsid w:val="00063E27"/>
    <w:rsid w:val="00065ED4"/>
    <w:rsid w:val="000662B9"/>
    <w:rsid w:val="000676AC"/>
    <w:rsid w:val="0007106F"/>
    <w:rsid w:val="0007126F"/>
    <w:rsid w:val="00071A6F"/>
    <w:rsid w:val="00072F4E"/>
    <w:rsid w:val="000737C0"/>
    <w:rsid w:val="000745BB"/>
    <w:rsid w:val="00074A81"/>
    <w:rsid w:val="0007537E"/>
    <w:rsid w:val="00075F6A"/>
    <w:rsid w:val="00080ACC"/>
    <w:rsid w:val="00082370"/>
    <w:rsid w:val="0008260C"/>
    <w:rsid w:val="00082817"/>
    <w:rsid w:val="0008311B"/>
    <w:rsid w:val="00083CF2"/>
    <w:rsid w:val="00084941"/>
    <w:rsid w:val="00084E32"/>
    <w:rsid w:val="00086DC0"/>
    <w:rsid w:val="0008710B"/>
    <w:rsid w:val="00087FB4"/>
    <w:rsid w:val="00090B2E"/>
    <w:rsid w:val="00091115"/>
    <w:rsid w:val="00091885"/>
    <w:rsid w:val="00091E92"/>
    <w:rsid w:val="00093011"/>
    <w:rsid w:val="0009318E"/>
    <w:rsid w:val="000956F6"/>
    <w:rsid w:val="000958FD"/>
    <w:rsid w:val="00096019"/>
    <w:rsid w:val="000977F5"/>
    <w:rsid w:val="000979E8"/>
    <w:rsid w:val="000A05C2"/>
    <w:rsid w:val="000A16A7"/>
    <w:rsid w:val="000A281D"/>
    <w:rsid w:val="000A2BCA"/>
    <w:rsid w:val="000A4B31"/>
    <w:rsid w:val="000A4EBA"/>
    <w:rsid w:val="000A6B43"/>
    <w:rsid w:val="000A6D73"/>
    <w:rsid w:val="000A6F97"/>
    <w:rsid w:val="000A72F5"/>
    <w:rsid w:val="000A74C6"/>
    <w:rsid w:val="000B0238"/>
    <w:rsid w:val="000B111A"/>
    <w:rsid w:val="000B2885"/>
    <w:rsid w:val="000B3E30"/>
    <w:rsid w:val="000B497C"/>
    <w:rsid w:val="000B74E1"/>
    <w:rsid w:val="000B7E38"/>
    <w:rsid w:val="000B7FCC"/>
    <w:rsid w:val="000C01AF"/>
    <w:rsid w:val="000C3FC9"/>
    <w:rsid w:val="000C4F80"/>
    <w:rsid w:val="000C4FB4"/>
    <w:rsid w:val="000C5323"/>
    <w:rsid w:val="000C541D"/>
    <w:rsid w:val="000C6046"/>
    <w:rsid w:val="000C681C"/>
    <w:rsid w:val="000C6A39"/>
    <w:rsid w:val="000C744C"/>
    <w:rsid w:val="000D0A7B"/>
    <w:rsid w:val="000D209F"/>
    <w:rsid w:val="000D25B1"/>
    <w:rsid w:val="000D2AF1"/>
    <w:rsid w:val="000D3E9C"/>
    <w:rsid w:val="000D4D11"/>
    <w:rsid w:val="000D57D6"/>
    <w:rsid w:val="000D5F47"/>
    <w:rsid w:val="000D69C8"/>
    <w:rsid w:val="000E025D"/>
    <w:rsid w:val="000E432C"/>
    <w:rsid w:val="000E5888"/>
    <w:rsid w:val="000E5B73"/>
    <w:rsid w:val="000E6162"/>
    <w:rsid w:val="000E76ED"/>
    <w:rsid w:val="000E78C3"/>
    <w:rsid w:val="000F0AD2"/>
    <w:rsid w:val="000F0CDC"/>
    <w:rsid w:val="000F0E1B"/>
    <w:rsid w:val="000F0F8F"/>
    <w:rsid w:val="000F16E2"/>
    <w:rsid w:val="000F18A9"/>
    <w:rsid w:val="000F1A8F"/>
    <w:rsid w:val="000F31C5"/>
    <w:rsid w:val="000F3365"/>
    <w:rsid w:val="000F35D3"/>
    <w:rsid w:val="000F3F87"/>
    <w:rsid w:val="000F4E95"/>
    <w:rsid w:val="000F530A"/>
    <w:rsid w:val="000F5A03"/>
    <w:rsid w:val="000F71E7"/>
    <w:rsid w:val="001003FA"/>
    <w:rsid w:val="00100C3C"/>
    <w:rsid w:val="001017CF"/>
    <w:rsid w:val="00101B9E"/>
    <w:rsid w:val="00103760"/>
    <w:rsid w:val="00105504"/>
    <w:rsid w:val="001121AD"/>
    <w:rsid w:val="00113ED5"/>
    <w:rsid w:val="001143AB"/>
    <w:rsid w:val="001200B0"/>
    <w:rsid w:val="00121BF5"/>
    <w:rsid w:val="001220A2"/>
    <w:rsid w:val="001231E0"/>
    <w:rsid w:val="001233F5"/>
    <w:rsid w:val="0012500F"/>
    <w:rsid w:val="0012614C"/>
    <w:rsid w:val="00130921"/>
    <w:rsid w:val="00130F62"/>
    <w:rsid w:val="00132677"/>
    <w:rsid w:val="00132A04"/>
    <w:rsid w:val="00132BA1"/>
    <w:rsid w:val="00134016"/>
    <w:rsid w:val="0013497A"/>
    <w:rsid w:val="001360B3"/>
    <w:rsid w:val="00136209"/>
    <w:rsid w:val="0013630C"/>
    <w:rsid w:val="001404EB"/>
    <w:rsid w:val="00140986"/>
    <w:rsid w:val="0014131E"/>
    <w:rsid w:val="00143990"/>
    <w:rsid w:val="00144B15"/>
    <w:rsid w:val="00144EEC"/>
    <w:rsid w:val="00144F14"/>
    <w:rsid w:val="001451FE"/>
    <w:rsid w:val="00151054"/>
    <w:rsid w:val="0015113E"/>
    <w:rsid w:val="001520E3"/>
    <w:rsid w:val="00152A31"/>
    <w:rsid w:val="00152BEA"/>
    <w:rsid w:val="00152ED5"/>
    <w:rsid w:val="00153723"/>
    <w:rsid w:val="00154D34"/>
    <w:rsid w:val="00154FDA"/>
    <w:rsid w:val="00155214"/>
    <w:rsid w:val="001554C9"/>
    <w:rsid w:val="00155BBD"/>
    <w:rsid w:val="00155D13"/>
    <w:rsid w:val="00157574"/>
    <w:rsid w:val="0016001E"/>
    <w:rsid w:val="001607BE"/>
    <w:rsid w:val="00161666"/>
    <w:rsid w:val="00161C9E"/>
    <w:rsid w:val="0016299C"/>
    <w:rsid w:val="001634D6"/>
    <w:rsid w:val="001646EE"/>
    <w:rsid w:val="00167268"/>
    <w:rsid w:val="001677B4"/>
    <w:rsid w:val="00167DE2"/>
    <w:rsid w:val="00170D71"/>
    <w:rsid w:val="00171F7F"/>
    <w:rsid w:val="00172D5D"/>
    <w:rsid w:val="00173056"/>
    <w:rsid w:val="001741C4"/>
    <w:rsid w:val="0017546A"/>
    <w:rsid w:val="00175766"/>
    <w:rsid w:val="00175FF3"/>
    <w:rsid w:val="001777C0"/>
    <w:rsid w:val="00177EA4"/>
    <w:rsid w:val="0018078B"/>
    <w:rsid w:val="00180B3F"/>
    <w:rsid w:val="0018112F"/>
    <w:rsid w:val="00181BD8"/>
    <w:rsid w:val="00182B14"/>
    <w:rsid w:val="00182C11"/>
    <w:rsid w:val="0018390F"/>
    <w:rsid w:val="00184484"/>
    <w:rsid w:val="001847D3"/>
    <w:rsid w:val="00184D38"/>
    <w:rsid w:val="00185577"/>
    <w:rsid w:val="00186384"/>
    <w:rsid w:val="00187136"/>
    <w:rsid w:val="001918C7"/>
    <w:rsid w:val="0019293C"/>
    <w:rsid w:val="00192C38"/>
    <w:rsid w:val="00194496"/>
    <w:rsid w:val="0019449C"/>
    <w:rsid w:val="00195A3E"/>
    <w:rsid w:val="00196208"/>
    <w:rsid w:val="00196315"/>
    <w:rsid w:val="001A1DC7"/>
    <w:rsid w:val="001A3495"/>
    <w:rsid w:val="001A3E99"/>
    <w:rsid w:val="001A5368"/>
    <w:rsid w:val="001A6430"/>
    <w:rsid w:val="001A73E6"/>
    <w:rsid w:val="001A753A"/>
    <w:rsid w:val="001A79C9"/>
    <w:rsid w:val="001A7ABE"/>
    <w:rsid w:val="001B0AD7"/>
    <w:rsid w:val="001B111E"/>
    <w:rsid w:val="001B1828"/>
    <w:rsid w:val="001B3F2C"/>
    <w:rsid w:val="001B412E"/>
    <w:rsid w:val="001B5AAA"/>
    <w:rsid w:val="001B5BEF"/>
    <w:rsid w:val="001B68A1"/>
    <w:rsid w:val="001B7463"/>
    <w:rsid w:val="001B7DEF"/>
    <w:rsid w:val="001C11C9"/>
    <w:rsid w:val="001C272C"/>
    <w:rsid w:val="001C298A"/>
    <w:rsid w:val="001C3FAD"/>
    <w:rsid w:val="001C5AA5"/>
    <w:rsid w:val="001C616E"/>
    <w:rsid w:val="001C6FFD"/>
    <w:rsid w:val="001D0426"/>
    <w:rsid w:val="001D05BE"/>
    <w:rsid w:val="001D0E01"/>
    <w:rsid w:val="001D4796"/>
    <w:rsid w:val="001D55DB"/>
    <w:rsid w:val="001D652E"/>
    <w:rsid w:val="001D67A9"/>
    <w:rsid w:val="001D76CE"/>
    <w:rsid w:val="001D776E"/>
    <w:rsid w:val="001E20F7"/>
    <w:rsid w:val="001E2559"/>
    <w:rsid w:val="001E366F"/>
    <w:rsid w:val="001E3ACB"/>
    <w:rsid w:val="001E42F6"/>
    <w:rsid w:val="001E7D9B"/>
    <w:rsid w:val="001F1BDD"/>
    <w:rsid w:val="001F1E3E"/>
    <w:rsid w:val="001F33E8"/>
    <w:rsid w:val="001F3BA1"/>
    <w:rsid w:val="001F49F7"/>
    <w:rsid w:val="001F7544"/>
    <w:rsid w:val="001F7F02"/>
    <w:rsid w:val="00200698"/>
    <w:rsid w:val="00201F45"/>
    <w:rsid w:val="002024B3"/>
    <w:rsid w:val="002029CD"/>
    <w:rsid w:val="00202FB6"/>
    <w:rsid w:val="00203703"/>
    <w:rsid w:val="00203EBE"/>
    <w:rsid w:val="002053D0"/>
    <w:rsid w:val="00206448"/>
    <w:rsid w:val="002064C2"/>
    <w:rsid w:val="002071D8"/>
    <w:rsid w:val="00207B97"/>
    <w:rsid w:val="00212E74"/>
    <w:rsid w:val="00213133"/>
    <w:rsid w:val="00214D2F"/>
    <w:rsid w:val="00214D50"/>
    <w:rsid w:val="00214F7A"/>
    <w:rsid w:val="00214FE0"/>
    <w:rsid w:val="002159FA"/>
    <w:rsid w:val="00217F8F"/>
    <w:rsid w:val="002207A1"/>
    <w:rsid w:val="002218D4"/>
    <w:rsid w:val="00222140"/>
    <w:rsid w:val="00222F7F"/>
    <w:rsid w:val="002230D0"/>
    <w:rsid w:val="0022356C"/>
    <w:rsid w:val="0022375F"/>
    <w:rsid w:val="00223AB7"/>
    <w:rsid w:val="00223DC9"/>
    <w:rsid w:val="002243F5"/>
    <w:rsid w:val="00224F5C"/>
    <w:rsid w:val="00225119"/>
    <w:rsid w:val="00225906"/>
    <w:rsid w:val="00227832"/>
    <w:rsid w:val="00227D84"/>
    <w:rsid w:val="00230577"/>
    <w:rsid w:val="0023057B"/>
    <w:rsid w:val="00231124"/>
    <w:rsid w:val="00231756"/>
    <w:rsid w:val="00231AC1"/>
    <w:rsid w:val="00233A2F"/>
    <w:rsid w:val="002346EC"/>
    <w:rsid w:val="002355D2"/>
    <w:rsid w:val="00236086"/>
    <w:rsid w:val="00242A28"/>
    <w:rsid w:val="00242BB9"/>
    <w:rsid w:val="00243575"/>
    <w:rsid w:val="00244113"/>
    <w:rsid w:val="002445D2"/>
    <w:rsid w:val="0024562F"/>
    <w:rsid w:val="00245C18"/>
    <w:rsid w:val="0024683F"/>
    <w:rsid w:val="002472CA"/>
    <w:rsid w:val="002475DE"/>
    <w:rsid w:val="002505DD"/>
    <w:rsid w:val="00250D30"/>
    <w:rsid w:val="0025248B"/>
    <w:rsid w:val="002528CE"/>
    <w:rsid w:val="002531A1"/>
    <w:rsid w:val="00253664"/>
    <w:rsid w:val="00254452"/>
    <w:rsid w:val="002553F1"/>
    <w:rsid w:val="00255F65"/>
    <w:rsid w:val="002561D1"/>
    <w:rsid w:val="00256364"/>
    <w:rsid w:val="00256A57"/>
    <w:rsid w:val="00257044"/>
    <w:rsid w:val="00257175"/>
    <w:rsid w:val="00257402"/>
    <w:rsid w:val="00257B36"/>
    <w:rsid w:val="00260D01"/>
    <w:rsid w:val="002613BC"/>
    <w:rsid w:val="00261B4A"/>
    <w:rsid w:val="002627D7"/>
    <w:rsid w:val="0026324C"/>
    <w:rsid w:val="002663D2"/>
    <w:rsid w:val="002664BD"/>
    <w:rsid w:val="00270661"/>
    <w:rsid w:val="0027126B"/>
    <w:rsid w:val="002719B9"/>
    <w:rsid w:val="002738DC"/>
    <w:rsid w:val="002769A4"/>
    <w:rsid w:val="002773B4"/>
    <w:rsid w:val="002811B6"/>
    <w:rsid w:val="00282C18"/>
    <w:rsid w:val="00282CD0"/>
    <w:rsid w:val="00283A0F"/>
    <w:rsid w:val="00283F18"/>
    <w:rsid w:val="00285178"/>
    <w:rsid w:val="00286251"/>
    <w:rsid w:val="002873C8"/>
    <w:rsid w:val="00291718"/>
    <w:rsid w:val="002923C3"/>
    <w:rsid w:val="002924B6"/>
    <w:rsid w:val="00292DC8"/>
    <w:rsid w:val="0029403C"/>
    <w:rsid w:val="002959F1"/>
    <w:rsid w:val="00296832"/>
    <w:rsid w:val="00296D98"/>
    <w:rsid w:val="00297260"/>
    <w:rsid w:val="002A2817"/>
    <w:rsid w:val="002A2F95"/>
    <w:rsid w:val="002A311C"/>
    <w:rsid w:val="002A3235"/>
    <w:rsid w:val="002A4716"/>
    <w:rsid w:val="002A7F60"/>
    <w:rsid w:val="002B17DA"/>
    <w:rsid w:val="002B18AA"/>
    <w:rsid w:val="002B1DED"/>
    <w:rsid w:val="002B2C6F"/>
    <w:rsid w:val="002B3BB9"/>
    <w:rsid w:val="002B4092"/>
    <w:rsid w:val="002B4D13"/>
    <w:rsid w:val="002B5A6B"/>
    <w:rsid w:val="002B64FE"/>
    <w:rsid w:val="002B66A3"/>
    <w:rsid w:val="002B785F"/>
    <w:rsid w:val="002B7B07"/>
    <w:rsid w:val="002C0432"/>
    <w:rsid w:val="002C0D3B"/>
    <w:rsid w:val="002C1035"/>
    <w:rsid w:val="002C107B"/>
    <w:rsid w:val="002C281F"/>
    <w:rsid w:val="002C291E"/>
    <w:rsid w:val="002C6411"/>
    <w:rsid w:val="002D1552"/>
    <w:rsid w:val="002D3FFC"/>
    <w:rsid w:val="002D457D"/>
    <w:rsid w:val="002D4A3D"/>
    <w:rsid w:val="002D4DD7"/>
    <w:rsid w:val="002D5FEF"/>
    <w:rsid w:val="002D654C"/>
    <w:rsid w:val="002D656D"/>
    <w:rsid w:val="002D6729"/>
    <w:rsid w:val="002D690F"/>
    <w:rsid w:val="002E0B89"/>
    <w:rsid w:val="002E1E79"/>
    <w:rsid w:val="002E256E"/>
    <w:rsid w:val="002E4553"/>
    <w:rsid w:val="002E520C"/>
    <w:rsid w:val="002E53FA"/>
    <w:rsid w:val="002E54ED"/>
    <w:rsid w:val="002E7152"/>
    <w:rsid w:val="002F0C58"/>
    <w:rsid w:val="002F30E9"/>
    <w:rsid w:val="002F32F3"/>
    <w:rsid w:val="002F4D95"/>
    <w:rsid w:val="002F4F57"/>
    <w:rsid w:val="002F5B27"/>
    <w:rsid w:val="002F6182"/>
    <w:rsid w:val="002F777F"/>
    <w:rsid w:val="0030061E"/>
    <w:rsid w:val="003010EC"/>
    <w:rsid w:val="00301FB2"/>
    <w:rsid w:val="00303433"/>
    <w:rsid w:val="003049DE"/>
    <w:rsid w:val="00304D7D"/>
    <w:rsid w:val="00305323"/>
    <w:rsid w:val="0030540E"/>
    <w:rsid w:val="003057C0"/>
    <w:rsid w:val="003057CA"/>
    <w:rsid w:val="00305C84"/>
    <w:rsid w:val="00305D3E"/>
    <w:rsid w:val="0030661D"/>
    <w:rsid w:val="00306CA3"/>
    <w:rsid w:val="00307950"/>
    <w:rsid w:val="00307CB7"/>
    <w:rsid w:val="003106A2"/>
    <w:rsid w:val="00311B2D"/>
    <w:rsid w:val="00311CEB"/>
    <w:rsid w:val="00311CF7"/>
    <w:rsid w:val="00312018"/>
    <w:rsid w:val="0031259E"/>
    <w:rsid w:val="00312932"/>
    <w:rsid w:val="00313AC1"/>
    <w:rsid w:val="00313CF4"/>
    <w:rsid w:val="00314CBE"/>
    <w:rsid w:val="003151F4"/>
    <w:rsid w:val="00315A1B"/>
    <w:rsid w:val="00315E84"/>
    <w:rsid w:val="003161FF"/>
    <w:rsid w:val="00316A96"/>
    <w:rsid w:val="00320109"/>
    <w:rsid w:val="00321DE0"/>
    <w:rsid w:val="00322283"/>
    <w:rsid w:val="003228ED"/>
    <w:rsid w:val="0032451C"/>
    <w:rsid w:val="0032668A"/>
    <w:rsid w:val="00326777"/>
    <w:rsid w:val="003273EF"/>
    <w:rsid w:val="0033168E"/>
    <w:rsid w:val="00332B5A"/>
    <w:rsid w:val="00335113"/>
    <w:rsid w:val="003363E9"/>
    <w:rsid w:val="00336E3D"/>
    <w:rsid w:val="00336F87"/>
    <w:rsid w:val="00337929"/>
    <w:rsid w:val="003400B8"/>
    <w:rsid w:val="0034279F"/>
    <w:rsid w:val="00343957"/>
    <w:rsid w:val="003477BA"/>
    <w:rsid w:val="00347C61"/>
    <w:rsid w:val="00347E34"/>
    <w:rsid w:val="00347EC8"/>
    <w:rsid w:val="0035063C"/>
    <w:rsid w:val="00350C91"/>
    <w:rsid w:val="00352FB3"/>
    <w:rsid w:val="003535EB"/>
    <w:rsid w:val="00353E05"/>
    <w:rsid w:val="003550E9"/>
    <w:rsid w:val="00355E50"/>
    <w:rsid w:val="00356055"/>
    <w:rsid w:val="0035613D"/>
    <w:rsid w:val="003565F5"/>
    <w:rsid w:val="003579A4"/>
    <w:rsid w:val="0036071A"/>
    <w:rsid w:val="00360753"/>
    <w:rsid w:val="0036079D"/>
    <w:rsid w:val="00360FEB"/>
    <w:rsid w:val="00361538"/>
    <w:rsid w:val="00361B84"/>
    <w:rsid w:val="00362F0E"/>
    <w:rsid w:val="00363843"/>
    <w:rsid w:val="00363B76"/>
    <w:rsid w:val="00363E6F"/>
    <w:rsid w:val="00364467"/>
    <w:rsid w:val="0036463C"/>
    <w:rsid w:val="00364BD3"/>
    <w:rsid w:val="00364EEE"/>
    <w:rsid w:val="00367184"/>
    <w:rsid w:val="00367305"/>
    <w:rsid w:val="00367BA6"/>
    <w:rsid w:val="00367D1E"/>
    <w:rsid w:val="003708F4"/>
    <w:rsid w:val="00372E50"/>
    <w:rsid w:val="00373072"/>
    <w:rsid w:val="00373985"/>
    <w:rsid w:val="00373B27"/>
    <w:rsid w:val="00373C15"/>
    <w:rsid w:val="00374068"/>
    <w:rsid w:val="003742F8"/>
    <w:rsid w:val="00374DE4"/>
    <w:rsid w:val="00374EEF"/>
    <w:rsid w:val="00375C31"/>
    <w:rsid w:val="00381522"/>
    <w:rsid w:val="00381849"/>
    <w:rsid w:val="00382405"/>
    <w:rsid w:val="00384730"/>
    <w:rsid w:val="00385D1A"/>
    <w:rsid w:val="00386A39"/>
    <w:rsid w:val="00386B7C"/>
    <w:rsid w:val="00386EA5"/>
    <w:rsid w:val="0038796A"/>
    <w:rsid w:val="00390CBA"/>
    <w:rsid w:val="003921DA"/>
    <w:rsid w:val="0039255E"/>
    <w:rsid w:val="00392DAB"/>
    <w:rsid w:val="00394A77"/>
    <w:rsid w:val="003963D2"/>
    <w:rsid w:val="00396AB4"/>
    <w:rsid w:val="00397416"/>
    <w:rsid w:val="00397885"/>
    <w:rsid w:val="00397ADC"/>
    <w:rsid w:val="003A04A9"/>
    <w:rsid w:val="003A05A3"/>
    <w:rsid w:val="003A0904"/>
    <w:rsid w:val="003A0BC7"/>
    <w:rsid w:val="003A1840"/>
    <w:rsid w:val="003A1934"/>
    <w:rsid w:val="003A2207"/>
    <w:rsid w:val="003A26A9"/>
    <w:rsid w:val="003A2A3B"/>
    <w:rsid w:val="003A3C9F"/>
    <w:rsid w:val="003A3D27"/>
    <w:rsid w:val="003A6EC4"/>
    <w:rsid w:val="003A6EE9"/>
    <w:rsid w:val="003A73CC"/>
    <w:rsid w:val="003A74C4"/>
    <w:rsid w:val="003B2686"/>
    <w:rsid w:val="003B4BE9"/>
    <w:rsid w:val="003B4C9B"/>
    <w:rsid w:val="003B53C3"/>
    <w:rsid w:val="003B5494"/>
    <w:rsid w:val="003B5673"/>
    <w:rsid w:val="003B6981"/>
    <w:rsid w:val="003B784F"/>
    <w:rsid w:val="003B7D40"/>
    <w:rsid w:val="003C0229"/>
    <w:rsid w:val="003C03B3"/>
    <w:rsid w:val="003C1334"/>
    <w:rsid w:val="003C21C9"/>
    <w:rsid w:val="003C3644"/>
    <w:rsid w:val="003C4219"/>
    <w:rsid w:val="003C4F35"/>
    <w:rsid w:val="003C5A46"/>
    <w:rsid w:val="003C695D"/>
    <w:rsid w:val="003D02DC"/>
    <w:rsid w:val="003D0665"/>
    <w:rsid w:val="003D0FF5"/>
    <w:rsid w:val="003D2748"/>
    <w:rsid w:val="003D2A97"/>
    <w:rsid w:val="003D47CC"/>
    <w:rsid w:val="003D485B"/>
    <w:rsid w:val="003D6458"/>
    <w:rsid w:val="003D6C77"/>
    <w:rsid w:val="003D71F3"/>
    <w:rsid w:val="003E054C"/>
    <w:rsid w:val="003E1966"/>
    <w:rsid w:val="003E2243"/>
    <w:rsid w:val="003E2DEE"/>
    <w:rsid w:val="003E3DB8"/>
    <w:rsid w:val="003E40C5"/>
    <w:rsid w:val="003E536A"/>
    <w:rsid w:val="003E53E4"/>
    <w:rsid w:val="003E5550"/>
    <w:rsid w:val="003E56C9"/>
    <w:rsid w:val="003E570F"/>
    <w:rsid w:val="003E5A1D"/>
    <w:rsid w:val="003E5CB8"/>
    <w:rsid w:val="003E6596"/>
    <w:rsid w:val="003E6617"/>
    <w:rsid w:val="003E6E46"/>
    <w:rsid w:val="003E7447"/>
    <w:rsid w:val="003E7710"/>
    <w:rsid w:val="003E7D2A"/>
    <w:rsid w:val="003F0052"/>
    <w:rsid w:val="003F129C"/>
    <w:rsid w:val="003F18B6"/>
    <w:rsid w:val="003F213E"/>
    <w:rsid w:val="003F2165"/>
    <w:rsid w:val="003F4898"/>
    <w:rsid w:val="003F497E"/>
    <w:rsid w:val="003F55DF"/>
    <w:rsid w:val="003F64E2"/>
    <w:rsid w:val="003F6656"/>
    <w:rsid w:val="003F7606"/>
    <w:rsid w:val="004005F8"/>
    <w:rsid w:val="0040076F"/>
    <w:rsid w:val="00400C36"/>
    <w:rsid w:val="00401CCA"/>
    <w:rsid w:val="00402544"/>
    <w:rsid w:val="00404176"/>
    <w:rsid w:val="0040466A"/>
    <w:rsid w:val="0040478C"/>
    <w:rsid w:val="00404A76"/>
    <w:rsid w:val="004059EA"/>
    <w:rsid w:val="00406C28"/>
    <w:rsid w:val="00411495"/>
    <w:rsid w:val="0041239E"/>
    <w:rsid w:val="00412AC7"/>
    <w:rsid w:val="00413A6B"/>
    <w:rsid w:val="00413BAD"/>
    <w:rsid w:val="00414E67"/>
    <w:rsid w:val="00415514"/>
    <w:rsid w:val="00416D2F"/>
    <w:rsid w:val="0042066A"/>
    <w:rsid w:val="00420D3A"/>
    <w:rsid w:val="00421D87"/>
    <w:rsid w:val="00422086"/>
    <w:rsid w:val="004258BA"/>
    <w:rsid w:val="004267B8"/>
    <w:rsid w:val="00426803"/>
    <w:rsid w:val="004269BD"/>
    <w:rsid w:val="00427040"/>
    <w:rsid w:val="0043072C"/>
    <w:rsid w:val="00430C04"/>
    <w:rsid w:val="00430EE9"/>
    <w:rsid w:val="00431D0B"/>
    <w:rsid w:val="00432488"/>
    <w:rsid w:val="00434A75"/>
    <w:rsid w:val="004354EF"/>
    <w:rsid w:val="004358DB"/>
    <w:rsid w:val="00437E7F"/>
    <w:rsid w:val="004412F7"/>
    <w:rsid w:val="004420EE"/>
    <w:rsid w:val="0044236D"/>
    <w:rsid w:val="004433CE"/>
    <w:rsid w:val="00443FAD"/>
    <w:rsid w:val="00444771"/>
    <w:rsid w:val="00444C47"/>
    <w:rsid w:val="0044541F"/>
    <w:rsid w:val="00445741"/>
    <w:rsid w:val="00445B4D"/>
    <w:rsid w:val="00445DD1"/>
    <w:rsid w:val="00446812"/>
    <w:rsid w:val="00450F6A"/>
    <w:rsid w:val="00451B58"/>
    <w:rsid w:val="00451FC0"/>
    <w:rsid w:val="004521FC"/>
    <w:rsid w:val="004549F8"/>
    <w:rsid w:val="004553FB"/>
    <w:rsid w:val="00455422"/>
    <w:rsid w:val="00455958"/>
    <w:rsid w:val="00455A86"/>
    <w:rsid w:val="0045640B"/>
    <w:rsid w:val="00457FAE"/>
    <w:rsid w:val="00460E82"/>
    <w:rsid w:val="00461C72"/>
    <w:rsid w:val="00461D04"/>
    <w:rsid w:val="00463DDC"/>
    <w:rsid w:val="00464320"/>
    <w:rsid w:val="00464E92"/>
    <w:rsid w:val="004663EA"/>
    <w:rsid w:val="00466C4B"/>
    <w:rsid w:val="0047018E"/>
    <w:rsid w:val="004705AD"/>
    <w:rsid w:val="004709EF"/>
    <w:rsid w:val="00470B95"/>
    <w:rsid w:val="004715C4"/>
    <w:rsid w:val="00471BDF"/>
    <w:rsid w:val="00473609"/>
    <w:rsid w:val="00473912"/>
    <w:rsid w:val="00473A03"/>
    <w:rsid w:val="00473CB8"/>
    <w:rsid w:val="00474031"/>
    <w:rsid w:val="00476A1C"/>
    <w:rsid w:val="0047710D"/>
    <w:rsid w:val="004816CD"/>
    <w:rsid w:val="00481BD8"/>
    <w:rsid w:val="00481E51"/>
    <w:rsid w:val="004843E6"/>
    <w:rsid w:val="00484D63"/>
    <w:rsid w:val="004850BD"/>
    <w:rsid w:val="004857AF"/>
    <w:rsid w:val="00485B87"/>
    <w:rsid w:val="00486542"/>
    <w:rsid w:val="00492CB4"/>
    <w:rsid w:val="0049330E"/>
    <w:rsid w:val="00494058"/>
    <w:rsid w:val="0049461F"/>
    <w:rsid w:val="00495691"/>
    <w:rsid w:val="0049575B"/>
    <w:rsid w:val="0049584B"/>
    <w:rsid w:val="00495B62"/>
    <w:rsid w:val="004960DC"/>
    <w:rsid w:val="00496685"/>
    <w:rsid w:val="00497DDA"/>
    <w:rsid w:val="00497FCF"/>
    <w:rsid w:val="004A069A"/>
    <w:rsid w:val="004A07C4"/>
    <w:rsid w:val="004A2733"/>
    <w:rsid w:val="004A33D4"/>
    <w:rsid w:val="004A3842"/>
    <w:rsid w:val="004A53C9"/>
    <w:rsid w:val="004A6C21"/>
    <w:rsid w:val="004B18E3"/>
    <w:rsid w:val="004B1B46"/>
    <w:rsid w:val="004B1D15"/>
    <w:rsid w:val="004B387F"/>
    <w:rsid w:val="004B3E4A"/>
    <w:rsid w:val="004B466F"/>
    <w:rsid w:val="004B54B1"/>
    <w:rsid w:val="004B5A2C"/>
    <w:rsid w:val="004B5F72"/>
    <w:rsid w:val="004B7096"/>
    <w:rsid w:val="004B7A86"/>
    <w:rsid w:val="004C03AD"/>
    <w:rsid w:val="004C0A59"/>
    <w:rsid w:val="004C0B61"/>
    <w:rsid w:val="004C1910"/>
    <w:rsid w:val="004C1ADD"/>
    <w:rsid w:val="004C222A"/>
    <w:rsid w:val="004C3098"/>
    <w:rsid w:val="004C31C0"/>
    <w:rsid w:val="004C3A51"/>
    <w:rsid w:val="004C4399"/>
    <w:rsid w:val="004C5ACC"/>
    <w:rsid w:val="004C7648"/>
    <w:rsid w:val="004D16CA"/>
    <w:rsid w:val="004D2CE5"/>
    <w:rsid w:val="004D3169"/>
    <w:rsid w:val="004D36D9"/>
    <w:rsid w:val="004D3836"/>
    <w:rsid w:val="004D3F82"/>
    <w:rsid w:val="004D4037"/>
    <w:rsid w:val="004D40DA"/>
    <w:rsid w:val="004D4F5E"/>
    <w:rsid w:val="004D551A"/>
    <w:rsid w:val="004D609E"/>
    <w:rsid w:val="004D68C0"/>
    <w:rsid w:val="004D6E32"/>
    <w:rsid w:val="004D73D6"/>
    <w:rsid w:val="004E0011"/>
    <w:rsid w:val="004E0D1B"/>
    <w:rsid w:val="004E150B"/>
    <w:rsid w:val="004E20C6"/>
    <w:rsid w:val="004E2A3B"/>
    <w:rsid w:val="004E3137"/>
    <w:rsid w:val="004E39F5"/>
    <w:rsid w:val="004E3CE5"/>
    <w:rsid w:val="004E3F39"/>
    <w:rsid w:val="004E3FE8"/>
    <w:rsid w:val="004E4B1E"/>
    <w:rsid w:val="004E5468"/>
    <w:rsid w:val="004E5E01"/>
    <w:rsid w:val="004E6926"/>
    <w:rsid w:val="004E7029"/>
    <w:rsid w:val="004E7D17"/>
    <w:rsid w:val="004F0A5C"/>
    <w:rsid w:val="004F1C2C"/>
    <w:rsid w:val="004F2373"/>
    <w:rsid w:val="004F3DB9"/>
    <w:rsid w:val="004F4068"/>
    <w:rsid w:val="004F536D"/>
    <w:rsid w:val="004F54C6"/>
    <w:rsid w:val="004F6A4A"/>
    <w:rsid w:val="004F7125"/>
    <w:rsid w:val="00502160"/>
    <w:rsid w:val="0050387A"/>
    <w:rsid w:val="00505618"/>
    <w:rsid w:val="00506010"/>
    <w:rsid w:val="00506071"/>
    <w:rsid w:val="00506181"/>
    <w:rsid w:val="00506723"/>
    <w:rsid w:val="00507632"/>
    <w:rsid w:val="005079A5"/>
    <w:rsid w:val="00507D79"/>
    <w:rsid w:val="00510D33"/>
    <w:rsid w:val="00512405"/>
    <w:rsid w:val="00512A78"/>
    <w:rsid w:val="00512F61"/>
    <w:rsid w:val="00513865"/>
    <w:rsid w:val="00513933"/>
    <w:rsid w:val="0051429D"/>
    <w:rsid w:val="00514387"/>
    <w:rsid w:val="0051491C"/>
    <w:rsid w:val="00514A39"/>
    <w:rsid w:val="005162DF"/>
    <w:rsid w:val="005226FB"/>
    <w:rsid w:val="0052319C"/>
    <w:rsid w:val="00524605"/>
    <w:rsid w:val="00524793"/>
    <w:rsid w:val="0052520F"/>
    <w:rsid w:val="005257B7"/>
    <w:rsid w:val="005267A9"/>
    <w:rsid w:val="00526963"/>
    <w:rsid w:val="00527E66"/>
    <w:rsid w:val="00530B19"/>
    <w:rsid w:val="005319F5"/>
    <w:rsid w:val="00532AFC"/>
    <w:rsid w:val="00533750"/>
    <w:rsid w:val="00533BA0"/>
    <w:rsid w:val="00537432"/>
    <w:rsid w:val="0053747F"/>
    <w:rsid w:val="00540121"/>
    <w:rsid w:val="00541335"/>
    <w:rsid w:val="005413D2"/>
    <w:rsid w:val="0054205A"/>
    <w:rsid w:val="005424E3"/>
    <w:rsid w:val="0054258E"/>
    <w:rsid w:val="00542E27"/>
    <w:rsid w:val="00542E75"/>
    <w:rsid w:val="00546500"/>
    <w:rsid w:val="00547A32"/>
    <w:rsid w:val="00550525"/>
    <w:rsid w:val="00550B6F"/>
    <w:rsid w:val="0055187C"/>
    <w:rsid w:val="00551EA7"/>
    <w:rsid w:val="00552475"/>
    <w:rsid w:val="00556045"/>
    <w:rsid w:val="005563F5"/>
    <w:rsid w:val="005568FD"/>
    <w:rsid w:val="00557038"/>
    <w:rsid w:val="00557050"/>
    <w:rsid w:val="005607DC"/>
    <w:rsid w:val="00560A20"/>
    <w:rsid w:val="00564047"/>
    <w:rsid w:val="005656FD"/>
    <w:rsid w:val="00565814"/>
    <w:rsid w:val="00565E35"/>
    <w:rsid w:val="00566062"/>
    <w:rsid w:val="005676EE"/>
    <w:rsid w:val="00570C90"/>
    <w:rsid w:val="00570D86"/>
    <w:rsid w:val="00573210"/>
    <w:rsid w:val="00575518"/>
    <w:rsid w:val="005756D3"/>
    <w:rsid w:val="00576654"/>
    <w:rsid w:val="00581E17"/>
    <w:rsid w:val="00584077"/>
    <w:rsid w:val="00584A6E"/>
    <w:rsid w:val="00586D78"/>
    <w:rsid w:val="005874CB"/>
    <w:rsid w:val="00587D30"/>
    <w:rsid w:val="00594252"/>
    <w:rsid w:val="00594752"/>
    <w:rsid w:val="00594D72"/>
    <w:rsid w:val="00595FC7"/>
    <w:rsid w:val="0059680A"/>
    <w:rsid w:val="005A1272"/>
    <w:rsid w:val="005A1C7F"/>
    <w:rsid w:val="005A2818"/>
    <w:rsid w:val="005A2B8C"/>
    <w:rsid w:val="005A31D5"/>
    <w:rsid w:val="005A3B26"/>
    <w:rsid w:val="005A3C09"/>
    <w:rsid w:val="005A5030"/>
    <w:rsid w:val="005A5B3B"/>
    <w:rsid w:val="005A7F02"/>
    <w:rsid w:val="005B230C"/>
    <w:rsid w:val="005B31E6"/>
    <w:rsid w:val="005B3B13"/>
    <w:rsid w:val="005B5567"/>
    <w:rsid w:val="005B6801"/>
    <w:rsid w:val="005C04C8"/>
    <w:rsid w:val="005C0EA9"/>
    <w:rsid w:val="005C3A6F"/>
    <w:rsid w:val="005C3FED"/>
    <w:rsid w:val="005C48FA"/>
    <w:rsid w:val="005C49CD"/>
    <w:rsid w:val="005C5112"/>
    <w:rsid w:val="005C53EA"/>
    <w:rsid w:val="005C5497"/>
    <w:rsid w:val="005C7BE2"/>
    <w:rsid w:val="005D22B9"/>
    <w:rsid w:val="005D231C"/>
    <w:rsid w:val="005D3637"/>
    <w:rsid w:val="005D38D2"/>
    <w:rsid w:val="005D394F"/>
    <w:rsid w:val="005D3FAB"/>
    <w:rsid w:val="005D42A4"/>
    <w:rsid w:val="005D545C"/>
    <w:rsid w:val="005D667D"/>
    <w:rsid w:val="005D76F6"/>
    <w:rsid w:val="005E0A35"/>
    <w:rsid w:val="005E0C3B"/>
    <w:rsid w:val="005E184B"/>
    <w:rsid w:val="005E1A21"/>
    <w:rsid w:val="005E1C7A"/>
    <w:rsid w:val="005E253E"/>
    <w:rsid w:val="005E50C8"/>
    <w:rsid w:val="005E541B"/>
    <w:rsid w:val="005E5D79"/>
    <w:rsid w:val="005E6127"/>
    <w:rsid w:val="005E7DFD"/>
    <w:rsid w:val="005E7F3D"/>
    <w:rsid w:val="005F075C"/>
    <w:rsid w:val="005F2D00"/>
    <w:rsid w:val="005F2EC4"/>
    <w:rsid w:val="005F3847"/>
    <w:rsid w:val="005F3B70"/>
    <w:rsid w:val="005F6538"/>
    <w:rsid w:val="005F768E"/>
    <w:rsid w:val="005F77F7"/>
    <w:rsid w:val="005F79B6"/>
    <w:rsid w:val="0060004D"/>
    <w:rsid w:val="00600393"/>
    <w:rsid w:val="0060301C"/>
    <w:rsid w:val="0060644E"/>
    <w:rsid w:val="00606637"/>
    <w:rsid w:val="00607A5A"/>
    <w:rsid w:val="00610C13"/>
    <w:rsid w:val="00612398"/>
    <w:rsid w:val="00612427"/>
    <w:rsid w:val="006139D4"/>
    <w:rsid w:val="006142EC"/>
    <w:rsid w:val="00614531"/>
    <w:rsid w:val="00621006"/>
    <w:rsid w:val="00621B39"/>
    <w:rsid w:val="00621E50"/>
    <w:rsid w:val="006237E6"/>
    <w:rsid w:val="006241B5"/>
    <w:rsid w:val="006249BC"/>
    <w:rsid w:val="00624BDD"/>
    <w:rsid w:val="00624F6A"/>
    <w:rsid w:val="0062559C"/>
    <w:rsid w:val="006258C3"/>
    <w:rsid w:val="006258DF"/>
    <w:rsid w:val="00625D22"/>
    <w:rsid w:val="0062705E"/>
    <w:rsid w:val="006270E8"/>
    <w:rsid w:val="00627CF3"/>
    <w:rsid w:val="006300C4"/>
    <w:rsid w:val="00630538"/>
    <w:rsid w:val="00630E02"/>
    <w:rsid w:val="00631090"/>
    <w:rsid w:val="0063138F"/>
    <w:rsid w:val="00632492"/>
    <w:rsid w:val="00632EBA"/>
    <w:rsid w:val="006339E6"/>
    <w:rsid w:val="00633E2C"/>
    <w:rsid w:val="00634FE0"/>
    <w:rsid w:val="0063599E"/>
    <w:rsid w:val="00635FF3"/>
    <w:rsid w:val="00636064"/>
    <w:rsid w:val="006416D0"/>
    <w:rsid w:val="00642C74"/>
    <w:rsid w:val="0064379D"/>
    <w:rsid w:val="0064383F"/>
    <w:rsid w:val="006440BF"/>
    <w:rsid w:val="00645717"/>
    <w:rsid w:val="00645A9A"/>
    <w:rsid w:val="006478E1"/>
    <w:rsid w:val="0065003B"/>
    <w:rsid w:val="00650105"/>
    <w:rsid w:val="00650A9C"/>
    <w:rsid w:val="006530B7"/>
    <w:rsid w:val="00653F97"/>
    <w:rsid w:val="006547EB"/>
    <w:rsid w:val="0065508A"/>
    <w:rsid w:val="00656570"/>
    <w:rsid w:val="00656BBF"/>
    <w:rsid w:val="00656C99"/>
    <w:rsid w:val="00657D2F"/>
    <w:rsid w:val="00660ED0"/>
    <w:rsid w:val="006639A1"/>
    <w:rsid w:val="00663E76"/>
    <w:rsid w:val="00665F22"/>
    <w:rsid w:val="00666577"/>
    <w:rsid w:val="0066789B"/>
    <w:rsid w:val="00667E79"/>
    <w:rsid w:val="0067145A"/>
    <w:rsid w:val="006715AE"/>
    <w:rsid w:val="00671BA9"/>
    <w:rsid w:val="006725C7"/>
    <w:rsid w:val="00673334"/>
    <w:rsid w:val="00673A83"/>
    <w:rsid w:val="006753C2"/>
    <w:rsid w:val="006759CE"/>
    <w:rsid w:val="00677173"/>
    <w:rsid w:val="00677459"/>
    <w:rsid w:val="006815E3"/>
    <w:rsid w:val="006819AB"/>
    <w:rsid w:val="00682DBA"/>
    <w:rsid w:val="00682E0C"/>
    <w:rsid w:val="00683AE9"/>
    <w:rsid w:val="00683F53"/>
    <w:rsid w:val="00684DF2"/>
    <w:rsid w:val="006860B4"/>
    <w:rsid w:val="00692136"/>
    <w:rsid w:val="0069270A"/>
    <w:rsid w:val="00693BD8"/>
    <w:rsid w:val="0069487F"/>
    <w:rsid w:val="006963AD"/>
    <w:rsid w:val="00696858"/>
    <w:rsid w:val="006A2128"/>
    <w:rsid w:val="006A377E"/>
    <w:rsid w:val="006A5A0B"/>
    <w:rsid w:val="006A6BC7"/>
    <w:rsid w:val="006A6D4D"/>
    <w:rsid w:val="006A7327"/>
    <w:rsid w:val="006B035A"/>
    <w:rsid w:val="006B0504"/>
    <w:rsid w:val="006B0B94"/>
    <w:rsid w:val="006B1C66"/>
    <w:rsid w:val="006B4EC0"/>
    <w:rsid w:val="006B4FA8"/>
    <w:rsid w:val="006B5138"/>
    <w:rsid w:val="006B7D4D"/>
    <w:rsid w:val="006C05A0"/>
    <w:rsid w:val="006C1706"/>
    <w:rsid w:val="006C1E57"/>
    <w:rsid w:val="006C2359"/>
    <w:rsid w:val="006C28CD"/>
    <w:rsid w:val="006C3162"/>
    <w:rsid w:val="006C3A0A"/>
    <w:rsid w:val="006C416B"/>
    <w:rsid w:val="006C41B1"/>
    <w:rsid w:val="006C4691"/>
    <w:rsid w:val="006C557D"/>
    <w:rsid w:val="006C5738"/>
    <w:rsid w:val="006C5B71"/>
    <w:rsid w:val="006C698B"/>
    <w:rsid w:val="006C6C64"/>
    <w:rsid w:val="006D1FD2"/>
    <w:rsid w:val="006D38F0"/>
    <w:rsid w:val="006D4DE5"/>
    <w:rsid w:val="006D5FF5"/>
    <w:rsid w:val="006D682D"/>
    <w:rsid w:val="006D6D96"/>
    <w:rsid w:val="006D7C39"/>
    <w:rsid w:val="006E012B"/>
    <w:rsid w:val="006E17CF"/>
    <w:rsid w:val="006E2A62"/>
    <w:rsid w:val="006E2DDC"/>
    <w:rsid w:val="006E35CA"/>
    <w:rsid w:val="006E4050"/>
    <w:rsid w:val="006E4BC7"/>
    <w:rsid w:val="006E5320"/>
    <w:rsid w:val="006E61E3"/>
    <w:rsid w:val="006E70F6"/>
    <w:rsid w:val="006F0401"/>
    <w:rsid w:val="006F07DA"/>
    <w:rsid w:val="006F22BA"/>
    <w:rsid w:val="006F4AFD"/>
    <w:rsid w:val="006F4FA0"/>
    <w:rsid w:val="006F5927"/>
    <w:rsid w:val="006F5B76"/>
    <w:rsid w:val="006F69DD"/>
    <w:rsid w:val="006F7FBC"/>
    <w:rsid w:val="007017F2"/>
    <w:rsid w:val="00701A3F"/>
    <w:rsid w:val="0070203A"/>
    <w:rsid w:val="00703538"/>
    <w:rsid w:val="00703F7B"/>
    <w:rsid w:val="00704114"/>
    <w:rsid w:val="00705963"/>
    <w:rsid w:val="0070662F"/>
    <w:rsid w:val="00707F34"/>
    <w:rsid w:val="00710146"/>
    <w:rsid w:val="00710F2F"/>
    <w:rsid w:val="0071103C"/>
    <w:rsid w:val="007123D2"/>
    <w:rsid w:val="007123DA"/>
    <w:rsid w:val="007128CD"/>
    <w:rsid w:val="00713327"/>
    <w:rsid w:val="007136FE"/>
    <w:rsid w:val="00713FEF"/>
    <w:rsid w:val="00717833"/>
    <w:rsid w:val="0071783E"/>
    <w:rsid w:val="00717F61"/>
    <w:rsid w:val="00720E7A"/>
    <w:rsid w:val="00721054"/>
    <w:rsid w:val="00721167"/>
    <w:rsid w:val="00721423"/>
    <w:rsid w:val="00721789"/>
    <w:rsid w:val="00721AE9"/>
    <w:rsid w:val="00721C16"/>
    <w:rsid w:val="00722751"/>
    <w:rsid w:val="00723178"/>
    <w:rsid w:val="00724621"/>
    <w:rsid w:val="00726DEF"/>
    <w:rsid w:val="00727274"/>
    <w:rsid w:val="007306D6"/>
    <w:rsid w:val="00730942"/>
    <w:rsid w:val="00731E32"/>
    <w:rsid w:val="00732088"/>
    <w:rsid w:val="00732A17"/>
    <w:rsid w:val="00732D6A"/>
    <w:rsid w:val="00733FFB"/>
    <w:rsid w:val="007347D0"/>
    <w:rsid w:val="00734912"/>
    <w:rsid w:val="00736DEF"/>
    <w:rsid w:val="00737094"/>
    <w:rsid w:val="00737522"/>
    <w:rsid w:val="00737B9F"/>
    <w:rsid w:val="00741540"/>
    <w:rsid w:val="00741616"/>
    <w:rsid w:val="0074248C"/>
    <w:rsid w:val="00744A8D"/>
    <w:rsid w:val="00745A97"/>
    <w:rsid w:val="007467CE"/>
    <w:rsid w:val="00750938"/>
    <w:rsid w:val="00750BBA"/>
    <w:rsid w:val="007519E5"/>
    <w:rsid w:val="0075223E"/>
    <w:rsid w:val="00752A19"/>
    <w:rsid w:val="00752FAA"/>
    <w:rsid w:val="00753068"/>
    <w:rsid w:val="0075497B"/>
    <w:rsid w:val="00754A85"/>
    <w:rsid w:val="00755135"/>
    <w:rsid w:val="007551BE"/>
    <w:rsid w:val="00755529"/>
    <w:rsid w:val="007557AC"/>
    <w:rsid w:val="00756261"/>
    <w:rsid w:val="0075705F"/>
    <w:rsid w:val="007627BE"/>
    <w:rsid w:val="00762C37"/>
    <w:rsid w:val="007633D0"/>
    <w:rsid w:val="00763F32"/>
    <w:rsid w:val="00764552"/>
    <w:rsid w:val="007649B3"/>
    <w:rsid w:val="00764E60"/>
    <w:rsid w:val="00765A0C"/>
    <w:rsid w:val="007701F5"/>
    <w:rsid w:val="0077058A"/>
    <w:rsid w:val="007705F8"/>
    <w:rsid w:val="007709CD"/>
    <w:rsid w:val="00773CA6"/>
    <w:rsid w:val="00774BAF"/>
    <w:rsid w:val="00776452"/>
    <w:rsid w:val="007769D4"/>
    <w:rsid w:val="00776A95"/>
    <w:rsid w:val="00780446"/>
    <w:rsid w:val="00780887"/>
    <w:rsid w:val="00782712"/>
    <w:rsid w:val="007828AF"/>
    <w:rsid w:val="00783FCA"/>
    <w:rsid w:val="00784BDA"/>
    <w:rsid w:val="00786614"/>
    <w:rsid w:val="00790A53"/>
    <w:rsid w:val="00791A0F"/>
    <w:rsid w:val="00792362"/>
    <w:rsid w:val="00794B69"/>
    <w:rsid w:val="00797068"/>
    <w:rsid w:val="007A0095"/>
    <w:rsid w:val="007A20A8"/>
    <w:rsid w:val="007A20C2"/>
    <w:rsid w:val="007A2690"/>
    <w:rsid w:val="007A2BD9"/>
    <w:rsid w:val="007A559F"/>
    <w:rsid w:val="007A586F"/>
    <w:rsid w:val="007A58EB"/>
    <w:rsid w:val="007A5CD4"/>
    <w:rsid w:val="007A6527"/>
    <w:rsid w:val="007A67B4"/>
    <w:rsid w:val="007B2FF1"/>
    <w:rsid w:val="007B3151"/>
    <w:rsid w:val="007B3B5F"/>
    <w:rsid w:val="007B5020"/>
    <w:rsid w:val="007B5386"/>
    <w:rsid w:val="007B5CCC"/>
    <w:rsid w:val="007B6463"/>
    <w:rsid w:val="007B6A20"/>
    <w:rsid w:val="007B6B86"/>
    <w:rsid w:val="007B742B"/>
    <w:rsid w:val="007B7DFF"/>
    <w:rsid w:val="007C0071"/>
    <w:rsid w:val="007C0942"/>
    <w:rsid w:val="007C2F6C"/>
    <w:rsid w:val="007C3130"/>
    <w:rsid w:val="007C5BDF"/>
    <w:rsid w:val="007C70FD"/>
    <w:rsid w:val="007C78BF"/>
    <w:rsid w:val="007D00D4"/>
    <w:rsid w:val="007D27A0"/>
    <w:rsid w:val="007D2A3C"/>
    <w:rsid w:val="007D2A52"/>
    <w:rsid w:val="007D2AAD"/>
    <w:rsid w:val="007D41E1"/>
    <w:rsid w:val="007D5230"/>
    <w:rsid w:val="007D5747"/>
    <w:rsid w:val="007D6D17"/>
    <w:rsid w:val="007E1FD8"/>
    <w:rsid w:val="007E2566"/>
    <w:rsid w:val="007E2B44"/>
    <w:rsid w:val="007E4A1F"/>
    <w:rsid w:val="007E59A7"/>
    <w:rsid w:val="007E59EC"/>
    <w:rsid w:val="007E61E8"/>
    <w:rsid w:val="007E675D"/>
    <w:rsid w:val="007E7C6E"/>
    <w:rsid w:val="007F000D"/>
    <w:rsid w:val="007F014D"/>
    <w:rsid w:val="007F091C"/>
    <w:rsid w:val="007F399C"/>
    <w:rsid w:val="007F7167"/>
    <w:rsid w:val="007F7E2E"/>
    <w:rsid w:val="008008D3"/>
    <w:rsid w:val="008021D5"/>
    <w:rsid w:val="0080491C"/>
    <w:rsid w:val="00806FA1"/>
    <w:rsid w:val="0080757C"/>
    <w:rsid w:val="00807CBC"/>
    <w:rsid w:val="00810A1B"/>
    <w:rsid w:val="00810C22"/>
    <w:rsid w:val="00810D2A"/>
    <w:rsid w:val="00813A19"/>
    <w:rsid w:val="00813A24"/>
    <w:rsid w:val="00815B98"/>
    <w:rsid w:val="008170D8"/>
    <w:rsid w:val="00820B8B"/>
    <w:rsid w:val="0082123D"/>
    <w:rsid w:val="00821F45"/>
    <w:rsid w:val="008223B6"/>
    <w:rsid w:val="008225E9"/>
    <w:rsid w:val="008232A3"/>
    <w:rsid w:val="00823D0E"/>
    <w:rsid w:val="00825361"/>
    <w:rsid w:val="008257EA"/>
    <w:rsid w:val="00833660"/>
    <w:rsid w:val="00833F0B"/>
    <w:rsid w:val="00834318"/>
    <w:rsid w:val="0083485E"/>
    <w:rsid w:val="00834B53"/>
    <w:rsid w:val="00834E4C"/>
    <w:rsid w:val="008370B6"/>
    <w:rsid w:val="008373FB"/>
    <w:rsid w:val="0084092F"/>
    <w:rsid w:val="00841417"/>
    <w:rsid w:val="00842F19"/>
    <w:rsid w:val="008439E3"/>
    <w:rsid w:val="0084578E"/>
    <w:rsid w:val="00845D95"/>
    <w:rsid w:val="00846F12"/>
    <w:rsid w:val="00847A32"/>
    <w:rsid w:val="008512C9"/>
    <w:rsid w:val="0085192F"/>
    <w:rsid w:val="00853E8E"/>
    <w:rsid w:val="008559EF"/>
    <w:rsid w:val="00857F5B"/>
    <w:rsid w:val="008602AC"/>
    <w:rsid w:val="00861647"/>
    <w:rsid w:val="0086199B"/>
    <w:rsid w:val="00861BC8"/>
    <w:rsid w:val="0086244F"/>
    <w:rsid w:val="00862452"/>
    <w:rsid w:val="00863BE1"/>
    <w:rsid w:val="0086463D"/>
    <w:rsid w:val="008664D8"/>
    <w:rsid w:val="00870503"/>
    <w:rsid w:val="00870E29"/>
    <w:rsid w:val="0087372B"/>
    <w:rsid w:val="00873840"/>
    <w:rsid w:val="00875B7B"/>
    <w:rsid w:val="00880C4E"/>
    <w:rsid w:val="00881AC1"/>
    <w:rsid w:val="008820C2"/>
    <w:rsid w:val="0088339F"/>
    <w:rsid w:val="0088352C"/>
    <w:rsid w:val="00884051"/>
    <w:rsid w:val="00884EA7"/>
    <w:rsid w:val="00885038"/>
    <w:rsid w:val="008859AB"/>
    <w:rsid w:val="00890589"/>
    <w:rsid w:val="008913BF"/>
    <w:rsid w:val="00891BF0"/>
    <w:rsid w:val="008921F9"/>
    <w:rsid w:val="00892588"/>
    <w:rsid w:val="008928D2"/>
    <w:rsid w:val="00892DBA"/>
    <w:rsid w:val="008944CC"/>
    <w:rsid w:val="00894E32"/>
    <w:rsid w:val="008963D8"/>
    <w:rsid w:val="008A1274"/>
    <w:rsid w:val="008A1FBD"/>
    <w:rsid w:val="008A2436"/>
    <w:rsid w:val="008A29F1"/>
    <w:rsid w:val="008A2A63"/>
    <w:rsid w:val="008A3A46"/>
    <w:rsid w:val="008A3F55"/>
    <w:rsid w:val="008A6139"/>
    <w:rsid w:val="008A7B76"/>
    <w:rsid w:val="008B21D0"/>
    <w:rsid w:val="008B2DF5"/>
    <w:rsid w:val="008B358D"/>
    <w:rsid w:val="008B35C1"/>
    <w:rsid w:val="008B423F"/>
    <w:rsid w:val="008B4376"/>
    <w:rsid w:val="008B4C70"/>
    <w:rsid w:val="008B4EE1"/>
    <w:rsid w:val="008B5092"/>
    <w:rsid w:val="008B5FBA"/>
    <w:rsid w:val="008C0C60"/>
    <w:rsid w:val="008C1226"/>
    <w:rsid w:val="008C2377"/>
    <w:rsid w:val="008C2D24"/>
    <w:rsid w:val="008C35A9"/>
    <w:rsid w:val="008C3E6B"/>
    <w:rsid w:val="008C6F1E"/>
    <w:rsid w:val="008C7D09"/>
    <w:rsid w:val="008D10C1"/>
    <w:rsid w:val="008D1A78"/>
    <w:rsid w:val="008D1FE4"/>
    <w:rsid w:val="008D242C"/>
    <w:rsid w:val="008D27BE"/>
    <w:rsid w:val="008D2DF0"/>
    <w:rsid w:val="008D36E4"/>
    <w:rsid w:val="008D4593"/>
    <w:rsid w:val="008D470E"/>
    <w:rsid w:val="008D60D4"/>
    <w:rsid w:val="008D6892"/>
    <w:rsid w:val="008D7167"/>
    <w:rsid w:val="008E3A67"/>
    <w:rsid w:val="008E3E74"/>
    <w:rsid w:val="008E51CF"/>
    <w:rsid w:val="008E5A69"/>
    <w:rsid w:val="008E5D7E"/>
    <w:rsid w:val="008E6135"/>
    <w:rsid w:val="008E6C2F"/>
    <w:rsid w:val="008E6F48"/>
    <w:rsid w:val="008E7815"/>
    <w:rsid w:val="008F093A"/>
    <w:rsid w:val="008F1CB5"/>
    <w:rsid w:val="008F23C1"/>
    <w:rsid w:val="008F287C"/>
    <w:rsid w:val="008F37C3"/>
    <w:rsid w:val="008F3FE2"/>
    <w:rsid w:val="008F6E54"/>
    <w:rsid w:val="008F79C2"/>
    <w:rsid w:val="0090025B"/>
    <w:rsid w:val="009006A5"/>
    <w:rsid w:val="00900C19"/>
    <w:rsid w:val="00901C41"/>
    <w:rsid w:val="009028F9"/>
    <w:rsid w:val="0090398A"/>
    <w:rsid w:val="00911577"/>
    <w:rsid w:val="009121F5"/>
    <w:rsid w:val="0091240E"/>
    <w:rsid w:val="00912A0F"/>
    <w:rsid w:val="00912C7C"/>
    <w:rsid w:val="00913273"/>
    <w:rsid w:val="00914388"/>
    <w:rsid w:val="00917714"/>
    <w:rsid w:val="0092373A"/>
    <w:rsid w:val="00923799"/>
    <w:rsid w:val="00923E87"/>
    <w:rsid w:val="00924AC2"/>
    <w:rsid w:val="00924C83"/>
    <w:rsid w:val="00926F0A"/>
    <w:rsid w:val="00927058"/>
    <w:rsid w:val="00927F88"/>
    <w:rsid w:val="00930053"/>
    <w:rsid w:val="009303D8"/>
    <w:rsid w:val="00930BA6"/>
    <w:rsid w:val="00931962"/>
    <w:rsid w:val="00931C48"/>
    <w:rsid w:val="0093303D"/>
    <w:rsid w:val="00933708"/>
    <w:rsid w:val="00934D06"/>
    <w:rsid w:val="009351FE"/>
    <w:rsid w:val="00936AC9"/>
    <w:rsid w:val="009417AF"/>
    <w:rsid w:val="009417DC"/>
    <w:rsid w:val="00941BFB"/>
    <w:rsid w:val="009431F4"/>
    <w:rsid w:val="00943254"/>
    <w:rsid w:val="0094373C"/>
    <w:rsid w:val="0094414E"/>
    <w:rsid w:val="00944FA4"/>
    <w:rsid w:val="00945232"/>
    <w:rsid w:val="00947EE3"/>
    <w:rsid w:val="0095063E"/>
    <w:rsid w:val="009509E3"/>
    <w:rsid w:val="00950BE0"/>
    <w:rsid w:val="009526B3"/>
    <w:rsid w:val="0095294F"/>
    <w:rsid w:val="00952EBF"/>
    <w:rsid w:val="00954756"/>
    <w:rsid w:val="0095583D"/>
    <w:rsid w:val="00956539"/>
    <w:rsid w:val="009565BA"/>
    <w:rsid w:val="00956C98"/>
    <w:rsid w:val="00960896"/>
    <w:rsid w:val="00961B63"/>
    <w:rsid w:val="00961BE1"/>
    <w:rsid w:val="00961F8B"/>
    <w:rsid w:val="0096247F"/>
    <w:rsid w:val="00962EEC"/>
    <w:rsid w:val="00963F19"/>
    <w:rsid w:val="009657F2"/>
    <w:rsid w:val="00965C6B"/>
    <w:rsid w:val="00966224"/>
    <w:rsid w:val="00966619"/>
    <w:rsid w:val="00966D40"/>
    <w:rsid w:val="00967CC6"/>
    <w:rsid w:val="00970730"/>
    <w:rsid w:val="0097124A"/>
    <w:rsid w:val="00971728"/>
    <w:rsid w:val="00971E0E"/>
    <w:rsid w:val="00972F9F"/>
    <w:rsid w:val="00972FC7"/>
    <w:rsid w:val="009738FE"/>
    <w:rsid w:val="009739F1"/>
    <w:rsid w:val="009754C2"/>
    <w:rsid w:val="00975573"/>
    <w:rsid w:val="0097584D"/>
    <w:rsid w:val="00975C02"/>
    <w:rsid w:val="00975CDB"/>
    <w:rsid w:val="00975E68"/>
    <w:rsid w:val="009769AD"/>
    <w:rsid w:val="0098142B"/>
    <w:rsid w:val="00981E90"/>
    <w:rsid w:val="00982A17"/>
    <w:rsid w:val="00982B29"/>
    <w:rsid w:val="009840E5"/>
    <w:rsid w:val="00984C60"/>
    <w:rsid w:val="009851EF"/>
    <w:rsid w:val="00985E6D"/>
    <w:rsid w:val="00986B63"/>
    <w:rsid w:val="009872C3"/>
    <w:rsid w:val="00987E81"/>
    <w:rsid w:val="009903F8"/>
    <w:rsid w:val="0099046D"/>
    <w:rsid w:val="00990770"/>
    <w:rsid w:val="00990EF1"/>
    <w:rsid w:val="00991B8D"/>
    <w:rsid w:val="009929F1"/>
    <w:rsid w:val="009930F8"/>
    <w:rsid w:val="00996BE2"/>
    <w:rsid w:val="00996F20"/>
    <w:rsid w:val="009A05B0"/>
    <w:rsid w:val="009A07BF"/>
    <w:rsid w:val="009A0FBA"/>
    <w:rsid w:val="009A3C7B"/>
    <w:rsid w:val="009A404C"/>
    <w:rsid w:val="009A5B47"/>
    <w:rsid w:val="009A7511"/>
    <w:rsid w:val="009B08C5"/>
    <w:rsid w:val="009B1182"/>
    <w:rsid w:val="009B28AA"/>
    <w:rsid w:val="009B6052"/>
    <w:rsid w:val="009B62DA"/>
    <w:rsid w:val="009B684B"/>
    <w:rsid w:val="009C08F3"/>
    <w:rsid w:val="009C0E6B"/>
    <w:rsid w:val="009C105D"/>
    <w:rsid w:val="009C1A15"/>
    <w:rsid w:val="009C27E8"/>
    <w:rsid w:val="009C3642"/>
    <w:rsid w:val="009C53B6"/>
    <w:rsid w:val="009C54EA"/>
    <w:rsid w:val="009C647B"/>
    <w:rsid w:val="009C775E"/>
    <w:rsid w:val="009D0AA1"/>
    <w:rsid w:val="009D2B57"/>
    <w:rsid w:val="009D32D7"/>
    <w:rsid w:val="009D42A7"/>
    <w:rsid w:val="009D432D"/>
    <w:rsid w:val="009D638B"/>
    <w:rsid w:val="009E1265"/>
    <w:rsid w:val="009E1B21"/>
    <w:rsid w:val="009E1D54"/>
    <w:rsid w:val="009E297E"/>
    <w:rsid w:val="009E4163"/>
    <w:rsid w:val="009E4A37"/>
    <w:rsid w:val="009E5C54"/>
    <w:rsid w:val="009E735E"/>
    <w:rsid w:val="009F01DB"/>
    <w:rsid w:val="009F3846"/>
    <w:rsid w:val="009F489E"/>
    <w:rsid w:val="009F60B8"/>
    <w:rsid w:val="009F702F"/>
    <w:rsid w:val="009F789C"/>
    <w:rsid w:val="009F7FC7"/>
    <w:rsid w:val="00A0022E"/>
    <w:rsid w:val="00A012AC"/>
    <w:rsid w:val="00A01316"/>
    <w:rsid w:val="00A02D33"/>
    <w:rsid w:val="00A031C2"/>
    <w:rsid w:val="00A047DF"/>
    <w:rsid w:val="00A04B2E"/>
    <w:rsid w:val="00A0596C"/>
    <w:rsid w:val="00A06243"/>
    <w:rsid w:val="00A0706C"/>
    <w:rsid w:val="00A07E88"/>
    <w:rsid w:val="00A1065A"/>
    <w:rsid w:val="00A110F2"/>
    <w:rsid w:val="00A114BC"/>
    <w:rsid w:val="00A11C16"/>
    <w:rsid w:val="00A12057"/>
    <w:rsid w:val="00A127AE"/>
    <w:rsid w:val="00A130D9"/>
    <w:rsid w:val="00A15945"/>
    <w:rsid w:val="00A167C5"/>
    <w:rsid w:val="00A16856"/>
    <w:rsid w:val="00A16A4D"/>
    <w:rsid w:val="00A17FDE"/>
    <w:rsid w:val="00A20D03"/>
    <w:rsid w:val="00A21A8D"/>
    <w:rsid w:val="00A227B6"/>
    <w:rsid w:val="00A25998"/>
    <w:rsid w:val="00A25E48"/>
    <w:rsid w:val="00A2606F"/>
    <w:rsid w:val="00A2633E"/>
    <w:rsid w:val="00A277EB"/>
    <w:rsid w:val="00A27FDA"/>
    <w:rsid w:val="00A301DC"/>
    <w:rsid w:val="00A308BE"/>
    <w:rsid w:val="00A31707"/>
    <w:rsid w:val="00A32420"/>
    <w:rsid w:val="00A33F75"/>
    <w:rsid w:val="00A344F6"/>
    <w:rsid w:val="00A34779"/>
    <w:rsid w:val="00A34B86"/>
    <w:rsid w:val="00A35066"/>
    <w:rsid w:val="00A37358"/>
    <w:rsid w:val="00A3784E"/>
    <w:rsid w:val="00A37CFB"/>
    <w:rsid w:val="00A41263"/>
    <w:rsid w:val="00A414D7"/>
    <w:rsid w:val="00A42F90"/>
    <w:rsid w:val="00A4451A"/>
    <w:rsid w:val="00A44891"/>
    <w:rsid w:val="00A450AF"/>
    <w:rsid w:val="00A51E4C"/>
    <w:rsid w:val="00A51EB5"/>
    <w:rsid w:val="00A51FF4"/>
    <w:rsid w:val="00A5218F"/>
    <w:rsid w:val="00A54072"/>
    <w:rsid w:val="00A54876"/>
    <w:rsid w:val="00A54D55"/>
    <w:rsid w:val="00A55C3C"/>
    <w:rsid w:val="00A56380"/>
    <w:rsid w:val="00A570EA"/>
    <w:rsid w:val="00A6033A"/>
    <w:rsid w:val="00A610D3"/>
    <w:rsid w:val="00A61EE9"/>
    <w:rsid w:val="00A62D99"/>
    <w:rsid w:val="00A64102"/>
    <w:rsid w:val="00A64E4F"/>
    <w:rsid w:val="00A66425"/>
    <w:rsid w:val="00A66B81"/>
    <w:rsid w:val="00A66CA6"/>
    <w:rsid w:val="00A7079E"/>
    <w:rsid w:val="00A7181A"/>
    <w:rsid w:val="00A722B6"/>
    <w:rsid w:val="00A7522E"/>
    <w:rsid w:val="00A77587"/>
    <w:rsid w:val="00A776BD"/>
    <w:rsid w:val="00A81DCB"/>
    <w:rsid w:val="00A81EFD"/>
    <w:rsid w:val="00A82EA0"/>
    <w:rsid w:val="00A82F41"/>
    <w:rsid w:val="00A835A1"/>
    <w:rsid w:val="00A840D8"/>
    <w:rsid w:val="00A840E4"/>
    <w:rsid w:val="00A843AB"/>
    <w:rsid w:val="00A858B3"/>
    <w:rsid w:val="00A85909"/>
    <w:rsid w:val="00A8646B"/>
    <w:rsid w:val="00A8793C"/>
    <w:rsid w:val="00A909AC"/>
    <w:rsid w:val="00A92302"/>
    <w:rsid w:val="00A92FCD"/>
    <w:rsid w:val="00A96A5D"/>
    <w:rsid w:val="00A96D82"/>
    <w:rsid w:val="00A970A3"/>
    <w:rsid w:val="00A9763D"/>
    <w:rsid w:val="00A97C4F"/>
    <w:rsid w:val="00AA0419"/>
    <w:rsid w:val="00AA1E10"/>
    <w:rsid w:val="00AA3994"/>
    <w:rsid w:val="00AA653E"/>
    <w:rsid w:val="00AA6F99"/>
    <w:rsid w:val="00AA7601"/>
    <w:rsid w:val="00AB1309"/>
    <w:rsid w:val="00AB3235"/>
    <w:rsid w:val="00AB42AE"/>
    <w:rsid w:val="00AB5D34"/>
    <w:rsid w:val="00AB6175"/>
    <w:rsid w:val="00AB6BCD"/>
    <w:rsid w:val="00AB77DE"/>
    <w:rsid w:val="00AB7F58"/>
    <w:rsid w:val="00AC05A1"/>
    <w:rsid w:val="00AC0A82"/>
    <w:rsid w:val="00AC1F68"/>
    <w:rsid w:val="00AC37DA"/>
    <w:rsid w:val="00AC445B"/>
    <w:rsid w:val="00AC471B"/>
    <w:rsid w:val="00AC4960"/>
    <w:rsid w:val="00AC63F6"/>
    <w:rsid w:val="00AD0562"/>
    <w:rsid w:val="00AD0E7E"/>
    <w:rsid w:val="00AD2297"/>
    <w:rsid w:val="00AD2452"/>
    <w:rsid w:val="00AD2E28"/>
    <w:rsid w:val="00AD4B44"/>
    <w:rsid w:val="00AD4CD8"/>
    <w:rsid w:val="00AD4E78"/>
    <w:rsid w:val="00AD60CA"/>
    <w:rsid w:val="00AD65D6"/>
    <w:rsid w:val="00AD6861"/>
    <w:rsid w:val="00AD6A47"/>
    <w:rsid w:val="00AD7E68"/>
    <w:rsid w:val="00AE004A"/>
    <w:rsid w:val="00AE0319"/>
    <w:rsid w:val="00AE1B70"/>
    <w:rsid w:val="00AE2FAA"/>
    <w:rsid w:val="00AE324E"/>
    <w:rsid w:val="00AE4DD8"/>
    <w:rsid w:val="00AE6BB8"/>
    <w:rsid w:val="00AE7D63"/>
    <w:rsid w:val="00AF0721"/>
    <w:rsid w:val="00AF106A"/>
    <w:rsid w:val="00AF27A5"/>
    <w:rsid w:val="00AF2F11"/>
    <w:rsid w:val="00AF453A"/>
    <w:rsid w:val="00AF4AF4"/>
    <w:rsid w:val="00AF4F7F"/>
    <w:rsid w:val="00AF6B11"/>
    <w:rsid w:val="00AF7D17"/>
    <w:rsid w:val="00B002E9"/>
    <w:rsid w:val="00B01DFB"/>
    <w:rsid w:val="00B06046"/>
    <w:rsid w:val="00B07680"/>
    <w:rsid w:val="00B07F0D"/>
    <w:rsid w:val="00B10044"/>
    <w:rsid w:val="00B1014B"/>
    <w:rsid w:val="00B10689"/>
    <w:rsid w:val="00B11000"/>
    <w:rsid w:val="00B111B5"/>
    <w:rsid w:val="00B11A14"/>
    <w:rsid w:val="00B1357F"/>
    <w:rsid w:val="00B1375A"/>
    <w:rsid w:val="00B153BC"/>
    <w:rsid w:val="00B1604C"/>
    <w:rsid w:val="00B167E3"/>
    <w:rsid w:val="00B16E1F"/>
    <w:rsid w:val="00B20450"/>
    <w:rsid w:val="00B205B8"/>
    <w:rsid w:val="00B208E0"/>
    <w:rsid w:val="00B21E59"/>
    <w:rsid w:val="00B22645"/>
    <w:rsid w:val="00B2280F"/>
    <w:rsid w:val="00B233FA"/>
    <w:rsid w:val="00B23C52"/>
    <w:rsid w:val="00B24086"/>
    <w:rsid w:val="00B24ABB"/>
    <w:rsid w:val="00B250C3"/>
    <w:rsid w:val="00B25108"/>
    <w:rsid w:val="00B25EA4"/>
    <w:rsid w:val="00B26E72"/>
    <w:rsid w:val="00B26F96"/>
    <w:rsid w:val="00B2751D"/>
    <w:rsid w:val="00B278DB"/>
    <w:rsid w:val="00B27A44"/>
    <w:rsid w:val="00B27B0F"/>
    <w:rsid w:val="00B300E7"/>
    <w:rsid w:val="00B301E6"/>
    <w:rsid w:val="00B313B0"/>
    <w:rsid w:val="00B313DB"/>
    <w:rsid w:val="00B319CE"/>
    <w:rsid w:val="00B31D2C"/>
    <w:rsid w:val="00B3272E"/>
    <w:rsid w:val="00B32D1D"/>
    <w:rsid w:val="00B33DFC"/>
    <w:rsid w:val="00B3508B"/>
    <w:rsid w:val="00B35EFD"/>
    <w:rsid w:val="00B36683"/>
    <w:rsid w:val="00B37A32"/>
    <w:rsid w:val="00B37EE2"/>
    <w:rsid w:val="00B4072D"/>
    <w:rsid w:val="00B41745"/>
    <w:rsid w:val="00B419FD"/>
    <w:rsid w:val="00B4236B"/>
    <w:rsid w:val="00B429F3"/>
    <w:rsid w:val="00B439D7"/>
    <w:rsid w:val="00B44B1B"/>
    <w:rsid w:val="00B52E4F"/>
    <w:rsid w:val="00B53205"/>
    <w:rsid w:val="00B53966"/>
    <w:rsid w:val="00B5428F"/>
    <w:rsid w:val="00B54817"/>
    <w:rsid w:val="00B54C54"/>
    <w:rsid w:val="00B55222"/>
    <w:rsid w:val="00B55343"/>
    <w:rsid w:val="00B559D4"/>
    <w:rsid w:val="00B56988"/>
    <w:rsid w:val="00B571B5"/>
    <w:rsid w:val="00B60AC5"/>
    <w:rsid w:val="00B6289F"/>
    <w:rsid w:val="00B63657"/>
    <w:rsid w:val="00B63917"/>
    <w:rsid w:val="00B63949"/>
    <w:rsid w:val="00B63DB4"/>
    <w:rsid w:val="00B6447A"/>
    <w:rsid w:val="00B66282"/>
    <w:rsid w:val="00B67480"/>
    <w:rsid w:val="00B677F4"/>
    <w:rsid w:val="00B706BE"/>
    <w:rsid w:val="00B70EAE"/>
    <w:rsid w:val="00B70FCD"/>
    <w:rsid w:val="00B71064"/>
    <w:rsid w:val="00B71463"/>
    <w:rsid w:val="00B731AB"/>
    <w:rsid w:val="00B73D1B"/>
    <w:rsid w:val="00B74427"/>
    <w:rsid w:val="00B74C28"/>
    <w:rsid w:val="00B754A7"/>
    <w:rsid w:val="00B768F6"/>
    <w:rsid w:val="00B76CF6"/>
    <w:rsid w:val="00B77786"/>
    <w:rsid w:val="00B7794A"/>
    <w:rsid w:val="00B77B22"/>
    <w:rsid w:val="00B80749"/>
    <w:rsid w:val="00B808AC"/>
    <w:rsid w:val="00B80D1D"/>
    <w:rsid w:val="00B81086"/>
    <w:rsid w:val="00B81C32"/>
    <w:rsid w:val="00B86752"/>
    <w:rsid w:val="00B8767F"/>
    <w:rsid w:val="00B878B1"/>
    <w:rsid w:val="00B87F18"/>
    <w:rsid w:val="00B910A6"/>
    <w:rsid w:val="00B91482"/>
    <w:rsid w:val="00B925E5"/>
    <w:rsid w:val="00B93DD4"/>
    <w:rsid w:val="00B94897"/>
    <w:rsid w:val="00B9523D"/>
    <w:rsid w:val="00B970F7"/>
    <w:rsid w:val="00B971D1"/>
    <w:rsid w:val="00BA03E1"/>
    <w:rsid w:val="00BA0761"/>
    <w:rsid w:val="00BA0D73"/>
    <w:rsid w:val="00BA16B3"/>
    <w:rsid w:val="00BA1FF9"/>
    <w:rsid w:val="00BA2150"/>
    <w:rsid w:val="00BA2191"/>
    <w:rsid w:val="00BA268A"/>
    <w:rsid w:val="00BA3F2B"/>
    <w:rsid w:val="00BA4ED4"/>
    <w:rsid w:val="00BA5485"/>
    <w:rsid w:val="00BA54DB"/>
    <w:rsid w:val="00BA5940"/>
    <w:rsid w:val="00BA5A38"/>
    <w:rsid w:val="00BA6ED9"/>
    <w:rsid w:val="00BB057E"/>
    <w:rsid w:val="00BB14C4"/>
    <w:rsid w:val="00BB2C65"/>
    <w:rsid w:val="00BB393C"/>
    <w:rsid w:val="00BB3D52"/>
    <w:rsid w:val="00BB4428"/>
    <w:rsid w:val="00BB47F8"/>
    <w:rsid w:val="00BB4F44"/>
    <w:rsid w:val="00BB50CE"/>
    <w:rsid w:val="00BB63C2"/>
    <w:rsid w:val="00BB6610"/>
    <w:rsid w:val="00BB7017"/>
    <w:rsid w:val="00BB7ADB"/>
    <w:rsid w:val="00BC047B"/>
    <w:rsid w:val="00BC128D"/>
    <w:rsid w:val="00BC164E"/>
    <w:rsid w:val="00BC1A97"/>
    <w:rsid w:val="00BC1E3A"/>
    <w:rsid w:val="00BC40EB"/>
    <w:rsid w:val="00BC5664"/>
    <w:rsid w:val="00BC6141"/>
    <w:rsid w:val="00BC6F09"/>
    <w:rsid w:val="00BC7BF1"/>
    <w:rsid w:val="00BC7DD0"/>
    <w:rsid w:val="00BD174A"/>
    <w:rsid w:val="00BD208F"/>
    <w:rsid w:val="00BD272D"/>
    <w:rsid w:val="00BE0353"/>
    <w:rsid w:val="00BE2EEF"/>
    <w:rsid w:val="00BE354C"/>
    <w:rsid w:val="00BE3D0D"/>
    <w:rsid w:val="00BE3FF5"/>
    <w:rsid w:val="00BE5607"/>
    <w:rsid w:val="00BE5F6B"/>
    <w:rsid w:val="00BF0172"/>
    <w:rsid w:val="00BF1C08"/>
    <w:rsid w:val="00BF1F2F"/>
    <w:rsid w:val="00BF2027"/>
    <w:rsid w:val="00BF44A1"/>
    <w:rsid w:val="00BF56ED"/>
    <w:rsid w:val="00BF5C5D"/>
    <w:rsid w:val="00BF7267"/>
    <w:rsid w:val="00C001C9"/>
    <w:rsid w:val="00C001F8"/>
    <w:rsid w:val="00C02120"/>
    <w:rsid w:val="00C02FBF"/>
    <w:rsid w:val="00C0334A"/>
    <w:rsid w:val="00C0368E"/>
    <w:rsid w:val="00C03F2F"/>
    <w:rsid w:val="00C0427B"/>
    <w:rsid w:val="00C043FF"/>
    <w:rsid w:val="00C0459C"/>
    <w:rsid w:val="00C06529"/>
    <w:rsid w:val="00C06EB2"/>
    <w:rsid w:val="00C07FB7"/>
    <w:rsid w:val="00C12B17"/>
    <w:rsid w:val="00C1489B"/>
    <w:rsid w:val="00C14D01"/>
    <w:rsid w:val="00C15E60"/>
    <w:rsid w:val="00C16103"/>
    <w:rsid w:val="00C16224"/>
    <w:rsid w:val="00C174CF"/>
    <w:rsid w:val="00C178B9"/>
    <w:rsid w:val="00C24711"/>
    <w:rsid w:val="00C25179"/>
    <w:rsid w:val="00C27400"/>
    <w:rsid w:val="00C302CE"/>
    <w:rsid w:val="00C30D50"/>
    <w:rsid w:val="00C3245F"/>
    <w:rsid w:val="00C32716"/>
    <w:rsid w:val="00C34057"/>
    <w:rsid w:val="00C343C9"/>
    <w:rsid w:val="00C35283"/>
    <w:rsid w:val="00C3565E"/>
    <w:rsid w:val="00C35D31"/>
    <w:rsid w:val="00C36FD8"/>
    <w:rsid w:val="00C3776D"/>
    <w:rsid w:val="00C42293"/>
    <w:rsid w:val="00C423AE"/>
    <w:rsid w:val="00C45772"/>
    <w:rsid w:val="00C458BB"/>
    <w:rsid w:val="00C46B33"/>
    <w:rsid w:val="00C472D4"/>
    <w:rsid w:val="00C47B1A"/>
    <w:rsid w:val="00C47FA1"/>
    <w:rsid w:val="00C5044B"/>
    <w:rsid w:val="00C5129A"/>
    <w:rsid w:val="00C512A2"/>
    <w:rsid w:val="00C520AF"/>
    <w:rsid w:val="00C530E3"/>
    <w:rsid w:val="00C548D8"/>
    <w:rsid w:val="00C55030"/>
    <w:rsid w:val="00C566B7"/>
    <w:rsid w:val="00C5733C"/>
    <w:rsid w:val="00C60359"/>
    <w:rsid w:val="00C606D6"/>
    <w:rsid w:val="00C6241B"/>
    <w:rsid w:val="00C665F6"/>
    <w:rsid w:val="00C70898"/>
    <w:rsid w:val="00C71BE4"/>
    <w:rsid w:val="00C73856"/>
    <w:rsid w:val="00C73ADF"/>
    <w:rsid w:val="00C7411F"/>
    <w:rsid w:val="00C74604"/>
    <w:rsid w:val="00C75B54"/>
    <w:rsid w:val="00C75B5A"/>
    <w:rsid w:val="00C75DCB"/>
    <w:rsid w:val="00C76172"/>
    <w:rsid w:val="00C77F66"/>
    <w:rsid w:val="00C8059D"/>
    <w:rsid w:val="00C80858"/>
    <w:rsid w:val="00C845B1"/>
    <w:rsid w:val="00C84B17"/>
    <w:rsid w:val="00C84F9D"/>
    <w:rsid w:val="00C85A5F"/>
    <w:rsid w:val="00C86127"/>
    <w:rsid w:val="00C86982"/>
    <w:rsid w:val="00C875C9"/>
    <w:rsid w:val="00C87FCC"/>
    <w:rsid w:val="00C915CF"/>
    <w:rsid w:val="00C92374"/>
    <w:rsid w:val="00C92C39"/>
    <w:rsid w:val="00C941DB"/>
    <w:rsid w:val="00C9421C"/>
    <w:rsid w:val="00C95089"/>
    <w:rsid w:val="00C96713"/>
    <w:rsid w:val="00C97663"/>
    <w:rsid w:val="00CA0D5F"/>
    <w:rsid w:val="00CA1BD5"/>
    <w:rsid w:val="00CA1CBA"/>
    <w:rsid w:val="00CA1D62"/>
    <w:rsid w:val="00CA1F56"/>
    <w:rsid w:val="00CA3C6C"/>
    <w:rsid w:val="00CA4025"/>
    <w:rsid w:val="00CA4DCB"/>
    <w:rsid w:val="00CA6610"/>
    <w:rsid w:val="00CA6C96"/>
    <w:rsid w:val="00CA7D09"/>
    <w:rsid w:val="00CA7E4F"/>
    <w:rsid w:val="00CB0782"/>
    <w:rsid w:val="00CB07CB"/>
    <w:rsid w:val="00CB17F9"/>
    <w:rsid w:val="00CB2056"/>
    <w:rsid w:val="00CB4ECD"/>
    <w:rsid w:val="00CB5DFF"/>
    <w:rsid w:val="00CB6038"/>
    <w:rsid w:val="00CB64D8"/>
    <w:rsid w:val="00CB735D"/>
    <w:rsid w:val="00CB7738"/>
    <w:rsid w:val="00CB7A56"/>
    <w:rsid w:val="00CB7E4B"/>
    <w:rsid w:val="00CC077F"/>
    <w:rsid w:val="00CC105E"/>
    <w:rsid w:val="00CC13AD"/>
    <w:rsid w:val="00CC1600"/>
    <w:rsid w:val="00CC2BA3"/>
    <w:rsid w:val="00CC2F17"/>
    <w:rsid w:val="00CC41D9"/>
    <w:rsid w:val="00CC495D"/>
    <w:rsid w:val="00CC508C"/>
    <w:rsid w:val="00CC5DF4"/>
    <w:rsid w:val="00CC63F9"/>
    <w:rsid w:val="00CC712A"/>
    <w:rsid w:val="00CD00C2"/>
    <w:rsid w:val="00CD0937"/>
    <w:rsid w:val="00CD2C6D"/>
    <w:rsid w:val="00CD2D9D"/>
    <w:rsid w:val="00CD6368"/>
    <w:rsid w:val="00CE1831"/>
    <w:rsid w:val="00CE1AF9"/>
    <w:rsid w:val="00CE5AD3"/>
    <w:rsid w:val="00CE5EA2"/>
    <w:rsid w:val="00CE6000"/>
    <w:rsid w:val="00CE7244"/>
    <w:rsid w:val="00CE7918"/>
    <w:rsid w:val="00CF1814"/>
    <w:rsid w:val="00CF1C6C"/>
    <w:rsid w:val="00CF2E82"/>
    <w:rsid w:val="00CF530E"/>
    <w:rsid w:val="00CF5BFE"/>
    <w:rsid w:val="00CF6E75"/>
    <w:rsid w:val="00D001DE"/>
    <w:rsid w:val="00D005B5"/>
    <w:rsid w:val="00D00CA3"/>
    <w:rsid w:val="00D025A7"/>
    <w:rsid w:val="00D0396C"/>
    <w:rsid w:val="00D07121"/>
    <w:rsid w:val="00D1047E"/>
    <w:rsid w:val="00D1170B"/>
    <w:rsid w:val="00D122F9"/>
    <w:rsid w:val="00D14C58"/>
    <w:rsid w:val="00D14F5E"/>
    <w:rsid w:val="00D15080"/>
    <w:rsid w:val="00D153D8"/>
    <w:rsid w:val="00D154B0"/>
    <w:rsid w:val="00D15867"/>
    <w:rsid w:val="00D15BB1"/>
    <w:rsid w:val="00D15DAA"/>
    <w:rsid w:val="00D17A45"/>
    <w:rsid w:val="00D21E3D"/>
    <w:rsid w:val="00D222A9"/>
    <w:rsid w:val="00D310EF"/>
    <w:rsid w:val="00D3400E"/>
    <w:rsid w:val="00D3429E"/>
    <w:rsid w:val="00D3442A"/>
    <w:rsid w:val="00D36193"/>
    <w:rsid w:val="00D37288"/>
    <w:rsid w:val="00D37D05"/>
    <w:rsid w:val="00D42380"/>
    <w:rsid w:val="00D423D6"/>
    <w:rsid w:val="00D4285E"/>
    <w:rsid w:val="00D43B9F"/>
    <w:rsid w:val="00D44744"/>
    <w:rsid w:val="00D47782"/>
    <w:rsid w:val="00D50A31"/>
    <w:rsid w:val="00D50AF5"/>
    <w:rsid w:val="00D518FE"/>
    <w:rsid w:val="00D519F4"/>
    <w:rsid w:val="00D5271F"/>
    <w:rsid w:val="00D538D1"/>
    <w:rsid w:val="00D5610B"/>
    <w:rsid w:val="00D561A7"/>
    <w:rsid w:val="00D56572"/>
    <w:rsid w:val="00D57579"/>
    <w:rsid w:val="00D6369C"/>
    <w:rsid w:val="00D6397B"/>
    <w:rsid w:val="00D6774F"/>
    <w:rsid w:val="00D710D7"/>
    <w:rsid w:val="00D7136D"/>
    <w:rsid w:val="00D73D89"/>
    <w:rsid w:val="00D74F0B"/>
    <w:rsid w:val="00D75BFB"/>
    <w:rsid w:val="00D77CBA"/>
    <w:rsid w:val="00D805C0"/>
    <w:rsid w:val="00D8060F"/>
    <w:rsid w:val="00D80AFD"/>
    <w:rsid w:val="00D817E6"/>
    <w:rsid w:val="00D8279E"/>
    <w:rsid w:val="00D82A52"/>
    <w:rsid w:val="00D82C36"/>
    <w:rsid w:val="00D835B4"/>
    <w:rsid w:val="00D838F6"/>
    <w:rsid w:val="00D85A13"/>
    <w:rsid w:val="00D85AD0"/>
    <w:rsid w:val="00D86E7A"/>
    <w:rsid w:val="00D8764F"/>
    <w:rsid w:val="00D92AC8"/>
    <w:rsid w:val="00D95E0A"/>
    <w:rsid w:val="00DA0E36"/>
    <w:rsid w:val="00DA132F"/>
    <w:rsid w:val="00DA333E"/>
    <w:rsid w:val="00DA342A"/>
    <w:rsid w:val="00DA3780"/>
    <w:rsid w:val="00DA3BAD"/>
    <w:rsid w:val="00DA49A7"/>
    <w:rsid w:val="00DA4AC4"/>
    <w:rsid w:val="00DA7C1B"/>
    <w:rsid w:val="00DB08C4"/>
    <w:rsid w:val="00DB1354"/>
    <w:rsid w:val="00DB1774"/>
    <w:rsid w:val="00DB1F6E"/>
    <w:rsid w:val="00DB2198"/>
    <w:rsid w:val="00DB232F"/>
    <w:rsid w:val="00DB2886"/>
    <w:rsid w:val="00DB3477"/>
    <w:rsid w:val="00DB4E9F"/>
    <w:rsid w:val="00DB6A0F"/>
    <w:rsid w:val="00DB712E"/>
    <w:rsid w:val="00DC0545"/>
    <w:rsid w:val="00DC204A"/>
    <w:rsid w:val="00DC2CBB"/>
    <w:rsid w:val="00DC4D8E"/>
    <w:rsid w:val="00DC7EA6"/>
    <w:rsid w:val="00DD049B"/>
    <w:rsid w:val="00DD071C"/>
    <w:rsid w:val="00DD17C7"/>
    <w:rsid w:val="00DD1867"/>
    <w:rsid w:val="00DD2253"/>
    <w:rsid w:val="00DD2793"/>
    <w:rsid w:val="00DD3665"/>
    <w:rsid w:val="00DD3EB0"/>
    <w:rsid w:val="00DD4558"/>
    <w:rsid w:val="00DD5EB1"/>
    <w:rsid w:val="00DD6DA0"/>
    <w:rsid w:val="00DD720F"/>
    <w:rsid w:val="00DD7A45"/>
    <w:rsid w:val="00DE05D0"/>
    <w:rsid w:val="00DE06FB"/>
    <w:rsid w:val="00DE23CA"/>
    <w:rsid w:val="00DE306D"/>
    <w:rsid w:val="00DE37D5"/>
    <w:rsid w:val="00DE3809"/>
    <w:rsid w:val="00DE3EBD"/>
    <w:rsid w:val="00DE4C69"/>
    <w:rsid w:val="00DE4FF9"/>
    <w:rsid w:val="00DE5048"/>
    <w:rsid w:val="00DE56EC"/>
    <w:rsid w:val="00DE64BF"/>
    <w:rsid w:val="00DF0BBF"/>
    <w:rsid w:val="00DF0F44"/>
    <w:rsid w:val="00DF1602"/>
    <w:rsid w:val="00DF189F"/>
    <w:rsid w:val="00DF1F7F"/>
    <w:rsid w:val="00DF278B"/>
    <w:rsid w:val="00DF3A98"/>
    <w:rsid w:val="00DF3D49"/>
    <w:rsid w:val="00DF4B01"/>
    <w:rsid w:val="00DF59A8"/>
    <w:rsid w:val="00DF61BC"/>
    <w:rsid w:val="00DF68AC"/>
    <w:rsid w:val="00DF69D2"/>
    <w:rsid w:val="00E020CC"/>
    <w:rsid w:val="00E02DBB"/>
    <w:rsid w:val="00E02DC1"/>
    <w:rsid w:val="00E05A7D"/>
    <w:rsid w:val="00E06165"/>
    <w:rsid w:val="00E06CDB"/>
    <w:rsid w:val="00E1001B"/>
    <w:rsid w:val="00E107F3"/>
    <w:rsid w:val="00E111A2"/>
    <w:rsid w:val="00E11300"/>
    <w:rsid w:val="00E1146A"/>
    <w:rsid w:val="00E1161C"/>
    <w:rsid w:val="00E13A84"/>
    <w:rsid w:val="00E160DB"/>
    <w:rsid w:val="00E16E64"/>
    <w:rsid w:val="00E171C6"/>
    <w:rsid w:val="00E17CE3"/>
    <w:rsid w:val="00E20262"/>
    <w:rsid w:val="00E20497"/>
    <w:rsid w:val="00E21C81"/>
    <w:rsid w:val="00E2239A"/>
    <w:rsid w:val="00E22D64"/>
    <w:rsid w:val="00E235D4"/>
    <w:rsid w:val="00E238C9"/>
    <w:rsid w:val="00E243DC"/>
    <w:rsid w:val="00E25C0A"/>
    <w:rsid w:val="00E27DE4"/>
    <w:rsid w:val="00E30009"/>
    <w:rsid w:val="00E30651"/>
    <w:rsid w:val="00E30A34"/>
    <w:rsid w:val="00E3189B"/>
    <w:rsid w:val="00E31BE8"/>
    <w:rsid w:val="00E31DBE"/>
    <w:rsid w:val="00E343E1"/>
    <w:rsid w:val="00E348E7"/>
    <w:rsid w:val="00E35805"/>
    <w:rsid w:val="00E40A00"/>
    <w:rsid w:val="00E41457"/>
    <w:rsid w:val="00E430C6"/>
    <w:rsid w:val="00E435F5"/>
    <w:rsid w:val="00E43F42"/>
    <w:rsid w:val="00E443A7"/>
    <w:rsid w:val="00E44ABD"/>
    <w:rsid w:val="00E464E3"/>
    <w:rsid w:val="00E46EFA"/>
    <w:rsid w:val="00E501AB"/>
    <w:rsid w:val="00E505E5"/>
    <w:rsid w:val="00E549D8"/>
    <w:rsid w:val="00E54D94"/>
    <w:rsid w:val="00E5532E"/>
    <w:rsid w:val="00E55E91"/>
    <w:rsid w:val="00E57721"/>
    <w:rsid w:val="00E57D09"/>
    <w:rsid w:val="00E6013E"/>
    <w:rsid w:val="00E6072E"/>
    <w:rsid w:val="00E60CA5"/>
    <w:rsid w:val="00E60F9B"/>
    <w:rsid w:val="00E630ED"/>
    <w:rsid w:val="00E640EE"/>
    <w:rsid w:val="00E657CF"/>
    <w:rsid w:val="00E65B80"/>
    <w:rsid w:val="00E65C1A"/>
    <w:rsid w:val="00E67DFB"/>
    <w:rsid w:val="00E67EE5"/>
    <w:rsid w:val="00E727D3"/>
    <w:rsid w:val="00E73D7A"/>
    <w:rsid w:val="00E74288"/>
    <w:rsid w:val="00E748D8"/>
    <w:rsid w:val="00E753C0"/>
    <w:rsid w:val="00E75F23"/>
    <w:rsid w:val="00E76F1F"/>
    <w:rsid w:val="00E80121"/>
    <w:rsid w:val="00E80510"/>
    <w:rsid w:val="00E8120D"/>
    <w:rsid w:val="00E815E8"/>
    <w:rsid w:val="00E829AB"/>
    <w:rsid w:val="00E83CB6"/>
    <w:rsid w:val="00E8491F"/>
    <w:rsid w:val="00E8785D"/>
    <w:rsid w:val="00E90166"/>
    <w:rsid w:val="00E9099C"/>
    <w:rsid w:val="00E916BD"/>
    <w:rsid w:val="00E91AC5"/>
    <w:rsid w:val="00E91DBF"/>
    <w:rsid w:val="00E92643"/>
    <w:rsid w:val="00E93B7E"/>
    <w:rsid w:val="00E94391"/>
    <w:rsid w:val="00E972E2"/>
    <w:rsid w:val="00EA0C9E"/>
    <w:rsid w:val="00EA1B55"/>
    <w:rsid w:val="00EA30CD"/>
    <w:rsid w:val="00EA6E15"/>
    <w:rsid w:val="00EA7AC9"/>
    <w:rsid w:val="00EB2419"/>
    <w:rsid w:val="00EB2573"/>
    <w:rsid w:val="00EB2A0C"/>
    <w:rsid w:val="00EB4144"/>
    <w:rsid w:val="00EB4FE2"/>
    <w:rsid w:val="00EB5126"/>
    <w:rsid w:val="00EB56AF"/>
    <w:rsid w:val="00EC02C9"/>
    <w:rsid w:val="00EC1353"/>
    <w:rsid w:val="00EC18C5"/>
    <w:rsid w:val="00EC3C07"/>
    <w:rsid w:val="00EC3C4F"/>
    <w:rsid w:val="00EC4FA3"/>
    <w:rsid w:val="00EC5105"/>
    <w:rsid w:val="00EC5349"/>
    <w:rsid w:val="00EC5893"/>
    <w:rsid w:val="00EC5DF9"/>
    <w:rsid w:val="00EC7F6E"/>
    <w:rsid w:val="00ED1844"/>
    <w:rsid w:val="00ED2169"/>
    <w:rsid w:val="00ED2DDD"/>
    <w:rsid w:val="00ED386E"/>
    <w:rsid w:val="00ED3F16"/>
    <w:rsid w:val="00ED40BA"/>
    <w:rsid w:val="00ED46ED"/>
    <w:rsid w:val="00ED4B6E"/>
    <w:rsid w:val="00ED6384"/>
    <w:rsid w:val="00ED71E5"/>
    <w:rsid w:val="00ED74C5"/>
    <w:rsid w:val="00ED74F8"/>
    <w:rsid w:val="00ED7A85"/>
    <w:rsid w:val="00ED7BE8"/>
    <w:rsid w:val="00EE1AE0"/>
    <w:rsid w:val="00EE20D5"/>
    <w:rsid w:val="00EE273B"/>
    <w:rsid w:val="00EE4DB1"/>
    <w:rsid w:val="00EE6440"/>
    <w:rsid w:val="00EE677A"/>
    <w:rsid w:val="00EE69FA"/>
    <w:rsid w:val="00EE6AEE"/>
    <w:rsid w:val="00EE6F3B"/>
    <w:rsid w:val="00EE7077"/>
    <w:rsid w:val="00EF2391"/>
    <w:rsid w:val="00EF375E"/>
    <w:rsid w:val="00EF39C0"/>
    <w:rsid w:val="00EF3C93"/>
    <w:rsid w:val="00EF5397"/>
    <w:rsid w:val="00EF6930"/>
    <w:rsid w:val="00EF6B1C"/>
    <w:rsid w:val="00F003E8"/>
    <w:rsid w:val="00F009DF"/>
    <w:rsid w:val="00F00A02"/>
    <w:rsid w:val="00F00D1D"/>
    <w:rsid w:val="00F00EF2"/>
    <w:rsid w:val="00F011F0"/>
    <w:rsid w:val="00F0123D"/>
    <w:rsid w:val="00F02659"/>
    <w:rsid w:val="00F02C27"/>
    <w:rsid w:val="00F045F1"/>
    <w:rsid w:val="00F05606"/>
    <w:rsid w:val="00F06689"/>
    <w:rsid w:val="00F06EFE"/>
    <w:rsid w:val="00F06EFF"/>
    <w:rsid w:val="00F07405"/>
    <w:rsid w:val="00F074BE"/>
    <w:rsid w:val="00F07520"/>
    <w:rsid w:val="00F11E8D"/>
    <w:rsid w:val="00F12E17"/>
    <w:rsid w:val="00F130C2"/>
    <w:rsid w:val="00F14758"/>
    <w:rsid w:val="00F208DB"/>
    <w:rsid w:val="00F20A6E"/>
    <w:rsid w:val="00F222AE"/>
    <w:rsid w:val="00F23225"/>
    <w:rsid w:val="00F232D5"/>
    <w:rsid w:val="00F241FE"/>
    <w:rsid w:val="00F264E7"/>
    <w:rsid w:val="00F26AC0"/>
    <w:rsid w:val="00F34C1B"/>
    <w:rsid w:val="00F34D96"/>
    <w:rsid w:val="00F3626B"/>
    <w:rsid w:val="00F3745A"/>
    <w:rsid w:val="00F40058"/>
    <w:rsid w:val="00F4049E"/>
    <w:rsid w:val="00F4057A"/>
    <w:rsid w:val="00F4103D"/>
    <w:rsid w:val="00F43F1C"/>
    <w:rsid w:val="00F44319"/>
    <w:rsid w:val="00F44FEA"/>
    <w:rsid w:val="00F478D1"/>
    <w:rsid w:val="00F500D9"/>
    <w:rsid w:val="00F523BA"/>
    <w:rsid w:val="00F539DC"/>
    <w:rsid w:val="00F5411E"/>
    <w:rsid w:val="00F54AD0"/>
    <w:rsid w:val="00F54C0E"/>
    <w:rsid w:val="00F557E2"/>
    <w:rsid w:val="00F558AC"/>
    <w:rsid w:val="00F56187"/>
    <w:rsid w:val="00F5650A"/>
    <w:rsid w:val="00F569ED"/>
    <w:rsid w:val="00F56CE7"/>
    <w:rsid w:val="00F56CF6"/>
    <w:rsid w:val="00F60304"/>
    <w:rsid w:val="00F604DD"/>
    <w:rsid w:val="00F606BB"/>
    <w:rsid w:val="00F606F0"/>
    <w:rsid w:val="00F60AF8"/>
    <w:rsid w:val="00F61A26"/>
    <w:rsid w:val="00F62AB8"/>
    <w:rsid w:val="00F634CD"/>
    <w:rsid w:val="00F65476"/>
    <w:rsid w:val="00F6579E"/>
    <w:rsid w:val="00F670FD"/>
    <w:rsid w:val="00F674BB"/>
    <w:rsid w:val="00F700C9"/>
    <w:rsid w:val="00F705CC"/>
    <w:rsid w:val="00F707E5"/>
    <w:rsid w:val="00F75903"/>
    <w:rsid w:val="00F75BDD"/>
    <w:rsid w:val="00F76A98"/>
    <w:rsid w:val="00F76BBB"/>
    <w:rsid w:val="00F77253"/>
    <w:rsid w:val="00F7745C"/>
    <w:rsid w:val="00F7774F"/>
    <w:rsid w:val="00F803D7"/>
    <w:rsid w:val="00F81021"/>
    <w:rsid w:val="00F817FD"/>
    <w:rsid w:val="00F8216E"/>
    <w:rsid w:val="00F833FF"/>
    <w:rsid w:val="00F83570"/>
    <w:rsid w:val="00F839F1"/>
    <w:rsid w:val="00F91A56"/>
    <w:rsid w:val="00F91CC1"/>
    <w:rsid w:val="00F91D21"/>
    <w:rsid w:val="00F92F2D"/>
    <w:rsid w:val="00F92F85"/>
    <w:rsid w:val="00F94C22"/>
    <w:rsid w:val="00F95C58"/>
    <w:rsid w:val="00F968F7"/>
    <w:rsid w:val="00F96EF2"/>
    <w:rsid w:val="00F97F5C"/>
    <w:rsid w:val="00FA249E"/>
    <w:rsid w:val="00FA26DA"/>
    <w:rsid w:val="00FA3507"/>
    <w:rsid w:val="00FA3BEE"/>
    <w:rsid w:val="00FA57F2"/>
    <w:rsid w:val="00FA59E2"/>
    <w:rsid w:val="00FA6080"/>
    <w:rsid w:val="00FA6806"/>
    <w:rsid w:val="00FB273A"/>
    <w:rsid w:val="00FB3DD7"/>
    <w:rsid w:val="00FB440C"/>
    <w:rsid w:val="00FB5839"/>
    <w:rsid w:val="00FB5959"/>
    <w:rsid w:val="00FC16C5"/>
    <w:rsid w:val="00FC16E5"/>
    <w:rsid w:val="00FC2832"/>
    <w:rsid w:val="00FC3F62"/>
    <w:rsid w:val="00FC4583"/>
    <w:rsid w:val="00FC49DB"/>
    <w:rsid w:val="00FC4D49"/>
    <w:rsid w:val="00FC5988"/>
    <w:rsid w:val="00FC5FBA"/>
    <w:rsid w:val="00FC6FF4"/>
    <w:rsid w:val="00FD1877"/>
    <w:rsid w:val="00FD1973"/>
    <w:rsid w:val="00FD200A"/>
    <w:rsid w:val="00FD35B7"/>
    <w:rsid w:val="00FD3A62"/>
    <w:rsid w:val="00FD46A6"/>
    <w:rsid w:val="00FD5714"/>
    <w:rsid w:val="00FE23C3"/>
    <w:rsid w:val="00FE40CB"/>
    <w:rsid w:val="00FE4766"/>
    <w:rsid w:val="00FE4B41"/>
    <w:rsid w:val="00FE7F37"/>
    <w:rsid w:val="00FF0444"/>
    <w:rsid w:val="00FF1939"/>
    <w:rsid w:val="00FF31B4"/>
    <w:rsid w:val="00FF4E0D"/>
    <w:rsid w:val="00FF6ADD"/>
    <w:rsid w:val="02894026"/>
    <w:rsid w:val="0B0B2F5B"/>
    <w:rsid w:val="0D6E7A5C"/>
    <w:rsid w:val="0DB5782C"/>
    <w:rsid w:val="0F9303EC"/>
    <w:rsid w:val="12AA7B7B"/>
    <w:rsid w:val="146E6986"/>
    <w:rsid w:val="1820443C"/>
    <w:rsid w:val="2096010F"/>
    <w:rsid w:val="20DE6C42"/>
    <w:rsid w:val="210146C8"/>
    <w:rsid w:val="2221772E"/>
    <w:rsid w:val="299407E6"/>
    <w:rsid w:val="2F130A19"/>
    <w:rsid w:val="31C37EBA"/>
    <w:rsid w:val="3F7E3672"/>
    <w:rsid w:val="46192347"/>
    <w:rsid w:val="4A6022F2"/>
    <w:rsid w:val="507C1E50"/>
    <w:rsid w:val="517A75BA"/>
    <w:rsid w:val="560F1802"/>
    <w:rsid w:val="57C33EC0"/>
    <w:rsid w:val="60F46C9F"/>
    <w:rsid w:val="62FF13F0"/>
    <w:rsid w:val="6672542F"/>
    <w:rsid w:val="68525518"/>
    <w:rsid w:val="69200ABD"/>
    <w:rsid w:val="6E1C105D"/>
    <w:rsid w:val="769413F2"/>
    <w:rsid w:val="776B3F01"/>
    <w:rsid w:val="7CD14323"/>
    <w:rsid w:val="7EED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1152A9"/>
  <w15:docId w15:val="{D43BD135-19A8-486E-AA67-C62E1EC4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EE1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E1AE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EE1A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E1AE0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Hyperlink"/>
    <w:basedOn w:val="a0"/>
    <w:qFormat/>
    <w:rsid w:val="000022EA"/>
    <w:rPr>
      <w:color w:val="136EC2"/>
      <w:u w:val="single"/>
    </w:rPr>
  </w:style>
  <w:style w:type="character" w:styleId="a7">
    <w:name w:val="Emphasis"/>
    <w:basedOn w:val="a0"/>
    <w:uiPriority w:val="20"/>
    <w:qFormat/>
    <w:rsid w:val="00DE56EC"/>
  </w:style>
  <w:style w:type="paragraph" w:styleId="a8">
    <w:name w:val="Balloon Text"/>
    <w:basedOn w:val="a"/>
    <w:link w:val="Char1"/>
    <w:rsid w:val="00B11000"/>
    <w:rPr>
      <w:sz w:val="18"/>
      <w:szCs w:val="18"/>
    </w:rPr>
  </w:style>
  <w:style w:type="character" w:customStyle="1" w:styleId="Char1">
    <w:name w:val="批注框文本 Char"/>
    <w:basedOn w:val="a0"/>
    <w:link w:val="a8"/>
    <w:rsid w:val="00B1100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109F-BAD3-4A50-A08D-42D148B6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4</TotalTime>
  <Pages>2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王尧(采购部)</cp:lastModifiedBy>
  <cp:revision>3208</cp:revision>
  <cp:lastPrinted>2025-04-23T01:34:00Z</cp:lastPrinted>
  <dcterms:created xsi:type="dcterms:W3CDTF">2021-08-31T12:38:00Z</dcterms:created>
  <dcterms:modified xsi:type="dcterms:W3CDTF">2025-09-12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7C93CA26B694D7883B2BC753A492681</vt:lpwstr>
  </property>
</Properties>
</file>